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2011" w:rsidRDefault="00962011" w:rsidP="00F92C4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6420" w:rsidRDefault="00CE6420" w:rsidP="009B23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ELHASZNÁLÓI LEÍRÁS</w:t>
      </w:r>
      <w:r w:rsidR="00C665B5">
        <w:rPr>
          <w:rFonts w:ascii="Times New Roman" w:hAnsi="Times New Roman" w:cs="Times New Roman"/>
          <w:b/>
          <w:sz w:val="24"/>
          <w:szCs w:val="24"/>
        </w:rPr>
        <w:t xml:space="preserve"> (2. verzió)</w:t>
      </w:r>
    </w:p>
    <w:p w:rsidR="00C665B5" w:rsidRDefault="00C665B5" w:rsidP="009B23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2020. április 2-től)</w:t>
      </w:r>
    </w:p>
    <w:p w:rsidR="00962011" w:rsidRPr="001D4D0D" w:rsidRDefault="00CE6420" w:rsidP="001D4D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 szolgáltatás nyújtás időszakos leállásának KENYSZI rögzítéséhez </w:t>
      </w:r>
    </w:p>
    <w:p w:rsidR="00D30620" w:rsidRDefault="00D30620" w:rsidP="00F92C4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2011" w:rsidRPr="00E14501" w:rsidRDefault="00962011" w:rsidP="00F92C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14501">
        <w:rPr>
          <w:rFonts w:ascii="Times New Roman" w:hAnsi="Times New Roman" w:cs="Times New Roman"/>
          <w:b/>
          <w:sz w:val="24"/>
          <w:szCs w:val="24"/>
        </w:rPr>
        <w:t xml:space="preserve">Tisztelt Felhasználók! </w:t>
      </w:r>
    </w:p>
    <w:p w:rsidR="00962011" w:rsidRDefault="00C80151" w:rsidP="009620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lábbi felhasználói leírás a KENYSZI</w:t>
      </w:r>
      <w:r>
        <w:rPr>
          <w:rStyle w:val="Lbjegyzet-hivatkozs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 xml:space="preserve"> időszakos leállással kapcsolatos főbb lépéseit és az ehhez kapcsolódó információkat mutatja be.</w:t>
      </w:r>
      <w:r w:rsidR="00962011" w:rsidRPr="00E145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7256" w:rsidRDefault="00F77256" w:rsidP="009620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1F3F" w:rsidRDefault="00981F3F" w:rsidP="009620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B2A" w:rsidRDefault="00A20B2A" w:rsidP="00A20B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5327">
        <w:rPr>
          <w:rFonts w:ascii="Times New Roman" w:hAnsi="Times New Roman" w:cs="Times New Roman"/>
          <w:sz w:val="24"/>
          <w:szCs w:val="24"/>
        </w:rPr>
        <w:t>A 2020</w:t>
      </w:r>
      <w:r w:rsidR="00455327">
        <w:rPr>
          <w:rFonts w:ascii="Times New Roman" w:hAnsi="Times New Roman" w:cs="Times New Roman"/>
          <w:sz w:val="24"/>
          <w:szCs w:val="24"/>
        </w:rPr>
        <w:t>.</w:t>
      </w:r>
      <w:r w:rsidRPr="00455327">
        <w:rPr>
          <w:rFonts w:ascii="Times New Roman" w:hAnsi="Times New Roman" w:cs="Times New Roman"/>
          <w:sz w:val="24"/>
          <w:szCs w:val="24"/>
        </w:rPr>
        <w:t xml:space="preserve"> március 11-én a 40/2020 (III. 11.) Korm. rendelettel kihirdetett </w:t>
      </w:r>
      <w:r w:rsidRPr="00455327">
        <w:rPr>
          <w:rFonts w:ascii="Times New Roman" w:hAnsi="Times New Roman" w:cs="Times New Roman"/>
          <w:b/>
          <w:sz w:val="24"/>
          <w:szCs w:val="24"/>
        </w:rPr>
        <w:t>veszélyhe</w:t>
      </w:r>
      <w:r w:rsidR="00D30620">
        <w:rPr>
          <w:rFonts w:ascii="Times New Roman" w:hAnsi="Times New Roman" w:cs="Times New Roman"/>
          <w:b/>
          <w:sz w:val="24"/>
          <w:szCs w:val="24"/>
        </w:rPr>
        <w:t>ly</w:t>
      </w:r>
      <w:r w:rsidRPr="00455327">
        <w:rPr>
          <w:rFonts w:ascii="Times New Roman" w:hAnsi="Times New Roman" w:cs="Times New Roman"/>
          <w:b/>
          <w:sz w:val="24"/>
          <w:szCs w:val="24"/>
        </w:rPr>
        <w:t>zetből eredő speciális tudnivalók</w:t>
      </w:r>
      <w:r w:rsidRPr="00455327">
        <w:rPr>
          <w:rFonts w:ascii="Times New Roman" w:hAnsi="Times New Roman" w:cs="Times New Roman"/>
          <w:sz w:val="24"/>
          <w:szCs w:val="24"/>
        </w:rPr>
        <w:t xml:space="preserve"> a KENYSZI jelentési kötelezettséget érintően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A20B2A" w:rsidRDefault="00A20B2A" w:rsidP="00A20B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6601" w:rsidRPr="00D705B6" w:rsidRDefault="005A6601" w:rsidP="00D705B6">
      <w:pPr>
        <w:pStyle w:val="Listaszerbekezds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5B6">
        <w:rPr>
          <w:rFonts w:ascii="Times New Roman" w:hAnsi="Times New Roman" w:cs="Times New Roman"/>
          <w:sz w:val="24"/>
          <w:szCs w:val="24"/>
        </w:rPr>
        <w:t xml:space="preserve">A </w:t>
      </w:r>
      <w:r w:rsidRPr="00D705B6">
        <w:rPr>
          <w:rFonts w:ascii="Times New Roman" w:hAnsi="Times New Roman" w:cs="Times New Roman"/>
          <w:b/>
          <w:sz w:val="24"/>
          <w:szCs w:val="24"/>
        </w:rPr>
        <w:t>bölcsődei ellátásra vonatkozóan, azon intézmények, szolgáltatások esetében</w:t>
      </w:r>
      <w:r w:rsidRPr="00D705B6">
        <w:rPr>
          <w:rFonts w:ascii="Times New Roman" w:hAnsi="Times New Roman" w:cs="Times New Roman"/>
          <w:sz w:val="24"/>
          <w:szCs w:val="24"/>
        </w:rPr>
        <w:t>, ahol a veszélyhelyzetre tekintettel rendkívüli szünet lett elrendelve, ott a kezdő időpont megjelölésével időszakos leállást kell rögzíteni a KENYSZI-ben.</w:t>
      </w:r>
    </w:p>
    <w:p w:rsidR="005A6601" w:rsidRDefault="005A6601" w:rsidP="00A20B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B456A" w:rsidRPr="00D705B6" w:rsidRDefault="00A20B2A" w:rsidP="00A20B2A">
      <w:pPr>
        <w:pStyle w:val="Listaszerbekezds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05B6">
        <w:rPr>
          <w:rFonts w:ascii="Times New Roman" w:hAnsi="Times New Roman" w:cs="Times New Roman"/>
          <w:sz w:val="24"/>
          <w:szCs w:val="24"/>
        </w:rPr>
        <w:t xml:space="preserve">Ha </w:t>
      </w:r>
      <w:r w:rsidR="00C80151" w:rsidRPr="00D705B6">
        <w:rPr>
          <w:rFonts w:ascii="Times New Roman" w:hAnsi="Times New Roman" w:cs="Times New Roman"/>
          <w:sz w:val="24"/>
          <w:szCs w:val="24"/>
        </w:rPr>
        <w:t>a veszél</w:t>
      </w:r>
      <w:r w:rsidR="00D705B6" w:rsidRPr="00D705B6">
        <w:rPr>
          <w:rFonts w:ascii="Times New Roman" w:hAnsi="Times New Roman" w:cs="Times New Roman"/>
          <w:sz w:val="24"/>
          <w:szCs w:val="24"/>
        </w:rPr>
        <w:t>yhelyzet kihirdetését követően:</w:t>
      </w:r>
    </w:p>
    <w:p w:rsidR="00A20B2A" w:rsidRPr="00455327" w:rsidRDefault="003117FF" w:rsidP="00A20B2A">
      <w:pPr>
        <w:pStyle w:val="Listaszerbekezds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a </w:t>
      </w:r>
      <w:r w:rsidR="00A20B2A" w:rsidRPr="00981F3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tanoda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agy </w:t>
      </w:r>
    </w:p>
    <w:p w:rsidR="00A20B2A" w:rsidRPr="00981F3F" w:rsidRDefault="003117FF" w:rsidP="00A20B2A">
      <w:pPr>
        <w:pStyle w:val="Listaszerbekezds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a </w:t>
      </w:r>
      <w:r w:rsidR="00A20B2A">
        <w:rPr>
          <w:rFonts w:ascii="Times New Roman" w:hAnsi="Times New Roman" w:cs="Times New Roman"/>
          <w:b/>
          <w:color w:val="FF0000"/>
          <w:sz w:val="24"/>
          <w:szCs w:val="24"/>
        </w:rPr>
        <w:t>Biztos Kezdet G</w:t>
      </w:r>
      <w:r w:rsidR="00A20B2A" w:rsidRPr="00981F3F">
        <w:rPr>
          <w:rFonts w:ascii="Times New Roman" w:hAnsi="Times New Roman" w:cs="Times New Roman"/>
          <w:b/>
          <w:color w:val="FF0000"/>
          <w:sz w:val="24"/>
          <w:szCs w:val="24"/>
        </w:rPr>
        <w:t>yerekház</w:t>
      </w:r>
      <w:r w:rsidR="00A20B2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A20B2A" w:rsidRPr="00981F3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más formában ellátást</w:t>
      </w:r>
      <w:r w:rsidR="00A20B2A" w:rsidRPr="00981F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20B2A" w:rsidRPr="00455327">
        <w:rPr>
          <w:rFonts w:ascii="Times New Roman" w:hAnsi="Times New Roman" w:cs="Times New Roman"/>
          <w:color w:val="000000" w:themeColor="text1"/>
          <w:sz w:val="24"/>
          <w:szCs w:val="24"/>
        </w:rPr>
        <w:t>biztosít, vagy</w:t>
      </w:r>
      <w:r w:rsidR="00A20B2A" w:rsidRPr="00981F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A20B2A" w:rsidRDefault="003117FF" w:rsidP="00A20B2A">
      <w:pPr>
        <w:pStyle w:val="Listaszerbekezds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a </w:t>
      </w:r>
      <w:r w:rsidR="00A20B2A" w:rsidRPr="00981F3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bölcsődei ellátást biztosító intézmény, szolgáltató </w:t>
      </w:r>
      <w:r w:rsidR="00A20B2A" w:rsidRPr="00981F3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ügyelet ellátására került kijelölésre</w:t>
      </w:r>
    </w:p>
    <w:p w:rsidR="00C80151" w:rsidRPr="00455327" w:rsidRDefault="00DB456A" w:rsidP="00C801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5327">
        <w:rPr>
          <w:rFonts w:ascii="Times New Roman" w:hAnsi="Times New Roman" w:cs="Times New Roman"/>
          <w:color w:val="000000" w:themeColor="text1"/>
          <w:sz w:val="24"/>
          <w:szCs w:val="24"/>
        </w:rPr>
        <w:t>akkor:</w:t>
      </w:r>
    </w:p>
    <w:p w:rsidR="00A20B2A" w:rsidRPr="00455327" w:rsidRDefault="00A20B2A" w:rsidP="00A20B2A">
      <w:pPr>
        <w:pStyle w:val="Listaszerbekezds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55327">
        <w:rPr>
          <w:rFonts w:ascii="Times New Roman" w:hAnsi="Times New Roman" w:cs="Times New Roman"/>
          <w:sz w:val="24"/>
          <w:szCs w:val="24"/>
        </w:rPr>
        <w:t xml:space="preserve">kerüljön beállításra az időszakos leállás </w:t>
      </w:r>
      <w:r w:rsidRPr="00455327">
        <w:rPr>
          <w:rFonts w:ascii="Times New Roman" w:hAnsi="Times New Roman" w:cs="Times New Roman"/>
          <w:sz w:val="24"/>
          <w:szCs w:val="24"/>
          <w:u w:val="single"/>
        </w:rPr>
        <w:t>és</w:t>
      </w:r>
    </w:p>
    <w:p w:rsidR="00A20B2A" w:rsidRPr="00455327" w:rsidRDefault="00A20B2A" w:rsidP="00A20B2A">
      <w:pPr>
        <w:pStyle w:val="Listaszerbekezds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55327">
        <w:rPr>
          <w:rFonts w:ascii="Times New Roman" w:hAnsi="Times New Roman" w:cs="Times New Roman"/>
          <w:sz w:val="24"/>
          <w:szCs w:val="24"/>
        </w:rPr>
        <w:t>az igénybevételi naplóban a szokásos módon rögzítsék az ellátott igénybevevőket.</w:t>
      </w:r>
    </w:p>
    <w:p w:rsidR="00A20B2A" w:rsidRPr="00455327" w:rsidRDefault="00A20B2A" w:rsidP="00A20B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455327">
        <w:rPr>
          <w:rFonts w:ascii="Times New Roman" w:hAnsi="Times New Roman" w:cs="Times New Roman"/>
          <w:sz w:val="24"/>
          <w:szCs w:val="24"/>
        </w:rPr>
        <w:t xml:space="preserve">Az ügyeletet ellátó bölcsődei ellátást biztosító intézményhez, szolgáltatóhoz az igénybevételek rögzítése előtt az újonnan ellátott gyermekre igénylést </w:t>
      </w:r>
      <w:r w:rsidR="00DB456A" w:rsidRPr="00455327">
        <w:rPr>
          <w:rFonts w:ascii="Times New Roman" w:hAnsi="Times New Roman" w:cs="Times New Roman"/>
          <w:sz w:val="24"/>
          <w:szCs w:val="24"/>
        </w:rPr>
        <w:t xml:space="preserve">a szokásos módon rögzíteni kell. </w:t>
      </w:r>
    </w:p>
    <w:p w:rsidR="00DB456A" w:rsidRPr="00D705B6" w:rsidRDefault="00DB456A" w:rsidP="00D705B6">
      <w:pPr>
        <w:pStyle w:val="Listaszerbekezds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0B2A" w:rsidRPr="00C80151" w:rsidRDefault="00D705B6" w:rsidP="00A20B2A">
      <w:pPr>
        <w:pStyle w:val="Listaszerbekezds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S</w:t>
      </w:r>
      <w:r w:rsidR="00A20B2A" w:rsidRPr="00C8015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zociális alapszolgáltatás, </w:t>
      </w:r>
    </w:p>
    <w:p w:rsidR="00A20B2A" w:rsidRPr="00C80151" w:rsidRDefault="00A20B2A" w:rsidP="00A20B2A">
      <w:pPr>
        <w:pStyle w:val="Listaszerbekezds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80151">
        <w:rPr>
          <w:rFonts w:ascii="Times New Roman" w:hAnsi="Times New Roman" w:cs="Times New Roman"/>
          <w:b/>
          <w:color w:val="FF0000"/>
          <w:sz w:val="24"/>
          <w:szCs w:val="24"/>
        </w:rPr>
        <w:t>gyermekek átmeneti otthona</w:t>
      </w:r>
      <w:r w:rsidR="00190C6E">
        <w:rPr>
          <w:rFonts w:ascii="Times New Roman" w:hAnsi="Times New Roman" w:cs="Times New Roman"/>
          <w:b/>
          <w:color w:val="FF0000"/>
          <w:sz w:val="24"/>
          <w:szCs w:val="24"/>
        </w:rPr>
        <w:t>,</w:t>
      </w:r>
    </w:p>
    <w:p w:rsidR="00A20B2A" w:rsidRPr="00C80151" w:rsidRDefault="00190C6E" w:rsidP="00A20B2A">
      <w:pPr>
        <w:pStyle w:val="Listaszerbekezds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családok átmeneti otthona,</w:t>
      </w:r>
    </w:p>
    <w:p w:rsidR="00A20B2A" w:rsidRPr="00C80151" w:rsidRDefault="00A20B2A" w:rsidP="00A20B2A">
      <w:pPr>
        <w:pStyle w:val="Listaszerbekezds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80151">
        <w:rPr>
          <w:rFonts w:ascii="Times New Roman" w:hAnsi="Times New Roman" w:cs="Times New Roman"/>
          <w:b/>
          <w:color w:val="FF0000"/>
          <w:sz w:val="24"/>
          <w:szCs w:val="24"/>
        </w:rPr>
        <w:t>szociális szakosított ellátás</w:t>
      </w:r>
      <w:r w:rsidR="00190C6E">
        <w:rPr>
          <w:rFonts w:ascii="Times New Roman" w:hAnsi="Times New Roman" w:cs="Times New Roman"/>
          <w:b/>
          <w:color w:val="FF0000"/>
          <w:sz w:val="24"/>
          <w:szCs w:val="24"/>
        </w:rPr>
        <w:t>,</w:t>
      </w:r>
    </w:p>
    <w:p w:rsidR="00A20B2A" w:rsidRPr="00C80151" w:rsidRDefault="00A20B2A" w:rsidP="00A20B2A">
      <w:pPr>
        <w:pStyle w:val="Listaszerbekezds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80151">
        <w:rPr>
          <w:rFonts w:ascii="Times New Roman" w:hAnsi="Times New Roman" w:cs="Times New Roman"/>
          <w:b/>
          <w:color w:val="FF0000"/>
          <w:sz w:val="24"/>
          <w:szCs w:val="24"/>
        </w:rPr>
        <w:t>gyermekvédelmi szakellátás</w:t>
      </w:r>
    </w:p>
    <w:p w:rsidR="00D705B6" w:rsidRDefault="00D900CC" w:rsidP="00D70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455327">
        <w:rPr>
          <w:rFonts w:ascii="Times New Roman" w:hAnsi="Times New Roman" w:cs="Times New Roman"/>
          <w:sz w:val="24"/>
          <w:szCs w:val="24"/>
        </w:rPr>
        <w:t>nyújtása</w:t>
      </w:r>
      <w:r w:rsidR="00A20B2A" w:rsidRPr="00455327">
        <w:rPr>
          <w:rFonts w:ascii="Times New Roman" w:hAnsi="Times New Roman" w:cs="Times New Roman"/>
          <w:sz w:val="24"/>
          <w:szCs w:val="24"/>
        </w:rPr>
        <w:t xml:space="preserve"> esetén a KENYSZI jelentési feladatok </w:t>
      </w:r>
      <w:r w:rsidR="00A20B2A" w:rsidRPr="00C80151">
        <w:rPr>
          <w:rFonts w:ascii="Times New Roman" w:hAnsi="Times New Roman" w:cs="Times New Roman"/>
          <w:b/>
          <w:sz w:val="24"/>
          <w:szCs w:val="24"/>
        </w:rPr>
        <w:t xml:space="preserve">a veszélyhelyzet kihirdetését követően </w:t>
      </w:r>
      <w:r w:rsidR="00A20B2A" w:rsidRPr="00DB456A">
        <w:rPr>
          <w:rFonts w:ascii="Times New Roman" w:hAnsi="Times New Roman" w:cs="Times New Roman"/>
          <w:b/>
          <w:sz w:val="24"/>
          <w:szCs w:val="24"/>
          <w:u w:val="single"/>
        </w:rPr>
        <w:t>nem változtak</w:t>
      </w:r>
      <w:r w:rsidR="00C80151" w:rsidRPr="00DB456A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A20B2A" w:rsidRPr="00D705B6" w:rsidRDefault="00F77256" w:rsidP="00D705B6">
      <w:pPr>
        <w:pStyle w:val="Listaszerbekezds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</w:t>
      </w:r>
      <w:r w:rsidR="001D4D0D" w:rsidRPr="00D705B6">
        <w:rPr>
          <w:rFonts w:ascii="Times New Roman" w:hAnsi="Times New Roman" w:cs="Times New Roman"/>
          <w:b/>
          <w:sz w:val="24"/>
          <w:szCs w:val="24"/>
        </w:rPr>
        <w:t>atározott időre bejegyzett</w:t>
      </w:r>
      <w:r w:rsidR="00A20B2A" w:rsidRPr="00D705B6">
        <w:rPr>
          <w:rFonts w:ascii="Times New Roman" w:hAnsi="Times New Roman" w:cs="Times New Roman"/>
          <w:b/>
          <w:sz w:val="24"/>
          <w:szCs w:val="24"/>
        </w:rPr>
        <w:t xml:space="preserve"> a szolgáltatá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7256">
        <w:rPr>
          <w:rFonts w:ascii="Times New Roman" w:hAnsi="Times New Roman" w:cs="Times New Roman"/>
          <w:sz w:val="24"/>
          <w:szCs w:val="24"/>
        </w:rPr>
        <w:t>esetében</w:t>
      </w:r>
      <w:r w:rsidR="00A20B2A" w:rsidRPr="00D705B6">
        <w:rPr>
          <w:rFonts w:ascii="Times New Roman" w:hAnsi="Times New Roman" w:cs="Times New Roman"/>
          <w:sz w:val="24"/>
          <w:szCs w:val="24"/>
        </w:rPr>
        <w:t xml:space="preserve"> minden</w:t>
      </w:r>
      <w:r w:rsidR="00C80151" w:rsidRPr="00D705B6">
        <w:rPr>
          <w:rFonts w:ascii="Times New Roman" w:hAnsi="Times New Roman" w:cs="Times New Roman"/>
          <w:sz w:val="24"/>
          <w:szCs w:val="24"/>
        </w:rPr>
        <w:t xml:space="preserve"> eset</w:t>
      </w:r>
      <w:r w:rsidR="00A20B2A" w:rsidRPr="00D705B6">
        <w:rPr>
          <w:rFonts w:ascii="Times New Roman" w:hAnsi="Times New Roman" w:cs="Times New Roman"/>
          <w:sz w:val="24"/>
          <w:szCs w:val="24"/>
        </w:rPr>
        <w:t xml:space="preserve">ben </w:t>
      </w:r>
      <w:r w:rsidR="00C80151" w:rsidRPr="00D705B6">
        <w:rPr>
          <w:rFonts w:ascii="Times New Roman" w:hAnsi="Times New Roman" w:cs="Times New Roman"/>
          <w:sz w:val="24"/>
          <w:szCs w:val="24"/>
        </w:rPr>
        <w:t>határozott időtartamra kell</w:t>
      </w:r>
      <w:r w:rsidR="00A20B2A" w:rsidRPr="00D705B6">
        <w:rPr>
          <w:rFonts w:ascii="Times New Roman" w:hAnsi="Times New Roman" w:cs="Times New Roman"/>
          <w:sz w:val="24"/>
          <w:szCs w:val="24"/>
        </w:rPr>
        <w:t xml:space="preserve"> beállítani az időszakos leállás végét, amely később bármikor módosítható, vagy új i</w:t>
      </w:r>
      <w:r w:rsidR="00C80151" w:rsidRPr="00D705B6">
        <w:rPr>
          <w:rFonts w:ascii="Times New Roman" w:hAnsi="Times New Roman" w:cs="Times New Roman"/>
          <w:sz w:val="24"/>
          <w:szCs w:val="24"/>
        </w:rPr>
        <w:t>dőszakos leállás is rögzíthető.</w:t>
      </w:r>
      <w:r w:rsidR="00DB456A" w:rsidRPr="00D705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05B6" w:rsidRPr="00D705B6" w:rsidRDefault="00C80151" w:rsidP="00D705B6">
      <w:pPr>
        <w:pStyle w:val="Listaszerbekezds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D705B6">
        <w:rPr>
          <w:rFonts w:ascii="Times New Roman" w:hAnsi="Times New Roman" w:cs="Times New Roman"/>
          <w:sz w:val="24"/>
          <w:szCs w:val="24"/>
        </w:rPr>
        <w:t xml:space="preserve">Ha </w:t>
      </w:r>
      <w:r w:rsidR="001D4D0D" w:rsidRPr="00D705B6">
        <w:rPr>
          <w:rFonts w:ascii="Times New Roman" w:hAnsi="Times New Roman" w:cs="Times New Roman"/>
          <w:b/>
          <w:sz w:val="24"/>
          <w:szCs w:val="24"/>
        </w:rPr>
        <w:t>határozatlan időre bejegyzett</w:t>
      </w:r>
      <w:r w:rsidRPr="00D705B6">
        <w:rPr>
          <w:rFonts w:ascii="Times New Roman" w:hAnsi="Times New Roman" w:cs="Times New Roman"/>
          <w:sz w:val="24"/>
          <w:szCs w:val="24"/>
        </w:rPr>
        <w:t xml:space="preserve"> szolgáltatás, akkor határozatlan időre kell az időszakos leállást beállítani.</w:t>
      </w:r>
    </w:p>
    <w:p w:rsidR="003C4C46" w:rsidRDefault="001D4D0D" w:rsidP="003C4C46">
      <w:pPr>
        <w:pStyle w:val="Listaszerbekezds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D705B6">
        <w:rPr>
          <w:rFonts w:ascii="Times New Roman" w:hAnsi="Times New Roman" w:cs="Times New Roman"/>
          <w:sz w:val="24"/>
          <w:szCs w:val="24"/>
        </w:rPr>
        <w:t xml:space="preserve">Ha a veszélyhelyzet kihirdetését követően </w:t>
      </w:r>
      <w:r w:rsidR="00190C6E" w:rsidRPr="00D705B6">
        <w:rPr>
          <w:rFonts w:ascii="Times New Roman" w:hAnsi="Times New Roman" w:cs="Times New Roman"/>
          <w:sz w:val="24"/>
          <w:szCs w:val="24"/>
        </w:rPr>
        <w:t xml:space="preserve">a szolgáltatás nyújtás szünetelt, </w:t>
      </w:r>
      <w:r w:rsidR="00190C6E" w:rsidRPr="00D705B6">
        <w:rPr>
          <w:rFonts w:ascii="Times New Roman" w:hAnsi="Times New Roman" w:cs="Times New Roman"/>
          <w:b/>
          <w:sz w:val="24"/>
          <w:szCs w:val="24"/>
        </w:rPr>
        <w:t>és nem is történt tényleges ellátás</w:t>
      </w:r>
      <w:r w:rsidR="00190C6E" w:rsidRPr="00D705B6">
        <w:rPr>
          <w:rFonts w:ascii="Times New Roman" w:hAnsi="Times New Roman" w:cs="Times New Roman"/>
          <w:sz w:val="24"/>
          <w:szCs w:val="24"/>
        </w:rPr>
        <w:t xml:space="preserve"> sem más formában, sem ügyeletben, de </w:t>
      </w:r>
      <w:r w:rsidR="00190C6E" w:rsidRPr="00F77256">
        <w:rPr>
          <w:rFonts w:ascii="Times New Roman" w:hAnsi="Times New Roman" w:cs="Times New Roman"/>
          <w:i/>
          <w:sz w:val="24"/>
          <w:szCs w:val="24"/>
        </w:rPr>
        <w:t xml:space="preserve">tévesen </w:t>
      </w:r>
      <w:r w:rsidR="00190C6E" w:rsidRPr="00D705B6">
        <w:rPr>
          <w:rFonts w:ascii="Times New Roman" w:hAnsi="Times New Roman" w:cs="Times New Roman"/>
          <w:sz w:val="24"/>
          <w:szCs w:val="24"/>
        </w:rPr>
        <w:t>igénybevétel került rögzítésre, akkor ezeket az igénybevételeket visszamenőlegesen törölni kell, és azzal a kezdő nappal kell beállítani az időszakos leállás első napját, amikortól ténylegesen szünetel a szolgáltatás nyújtás.</w:t>
      </w:r>
    </w:p>
    <w:p w:rsidR="00D705B6" w:rsidRDefault="00D705B6" w:rsidP="003C4C46">
      <w:pPr>
        <w:pStyle w:val="Listaszerbekezds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3C4C46">
        <w:rPr>
          <w:rFonts w:ascii="Times New Roman" w:hAnsi="Times New Roman" w:cs="Times New Roman"/>
          <w:sz w:val="24"/>
          <w:szCs w:val="24"/>
        </w:rPr>
        <w:t xml:space="preserve">Ha a veszélyhelyzet kihirdetését követően még </w:t>
      </w:r>
      <w:r w:rsidR="003C4C46" w:rsidRPr="003C4C46">
        <w:rPr>
          <w:rFonts w:ascii="Times New Roman" w:hAnsi="Times New Roman" w:cs="Times New Roman"/>
          <w:sz w:val="24"/>
          <w:szCs w:val="24"/>
        </w:rPr>
        <w:t>volt szolgáltatás nyújtás (</w:t>
      </w:r>
      <w:r w:rsidR="003C4C46" w:rsidRPr="003C4C46">
        <w:rPr>
          <w:rFonts w:ascii="Times New Roman" w:hAnsi="Times New Roman" w:cs="Times New Roman"/>
          <w:i/>
          <w:sz w:val="24"/>
          <w:szCs w:val="24"/>
        </w:rPr>
        <w:t xml:space="preserve">pl. ügyelet </w:t>
      </w:r>
      <w:r w:rsidR="003C4C46" w:rsidRPr="003C4C46">
        <w:rPr>
          <w:rFonts w:ascii="Times New Roman" w:hAnsi="Times New Roman" w:cs="Times New Roman"/>
          <w:sz w:val="24"/>
          <w:szCs w:val="24"/>
        </w:rPr>
        <w:t>biztosítása miatt), akkor is azzal a nappal kell beállítani a</w:t>
      </w:r>
      <w:r w:rsidR="003C4C46">
        <w:rPr>
          <w:rFonts w:ascii="Times New Roman" w:hAnsi="Times New Roman" w:cs="Times New Roman"/>
          <w:sz w:val="24"/>
          <w:szCs w:val="24"/>
        </w:rPr>
        <w:t>z</w:t>
      </w:r>
      <w:r w:rsidR="003C4C46" w:rsidRPr="003C4C46">
        <w:rPr>
          <w:rFonts w:ascii="Times New Roman" w:hAnsi="Times New Roman" w:cs="Times New Roman"/>
          <w:sz w:val="24"/>
          <w:szCs w:val="24"/>
        </w:rPr>
        <w:t xml:space="preserve"> időszakos leállás első napját, amikortól ténylegesen szünetel a szolgáltatás nyújtás.</w:t>
      </w:r>
      <w:r w:rsidR="00F772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4C46" w:rsidRPr="003C4C46" w:rsidRDefault="003C4C46" w:rsidP="003C4C46">
      <w:pPr>
        <w:pStyle w:val="Listaszerbekezds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idősz</w:t>
      </w:r>
      <w:r w:rsidR="00F77256">
        <w:rPr>
          <w:rFonts w:ascii="Times New Roman" w:hAnsi="Times New Roman" w:cs="Times New Roman"/>
          <w:sz w:val="24"/>
          <w:szCs w:val="24"/>
        </w:rPr>
        <w:t xml:space="preserve">akos leállás beállítása esetén </w:t>
      </w:r>
      <w:r>
        <w:rPr>
          <w:rFonts w:ascii="Times New Roman" w:hAnsi="Times New Roman" w:cs="Times New Roman"/>
          <w:sz w:val="24"/>
          <w:szCs w:val="24"/>
        </w:rPr>
        <w:t xml:space="preserve">az igénybevételi naplóban </w:t>
      </w:r>
      <w:r w:rsidRPr="003C4C46">
        <w:rPr>
          <w:rFonts w:ascii="Times New Roman" w:hAnsi="Times New Roman" w:cs="Times New Roman"/>
          <w:b/>
          <w:sz w:val="24"/>
          <w:szCs w:val="24"/>
        </w:rPr>
        <w:t xml:space="preserve">nem kell nemleges igénybevételeket </w:t>
      </w:r>
      <w:r>
        <w:rPr>
          <w:rFonts w:ascii="Times New Roman" w:hAnsi="Times New Roman" w:cs="Times New Roman"/>
          <w:sz w:val="24"/>
          <w:szCs w:val="24"/>
        </w:rPr>
        <w:t>rögzíteni.</w:t>
      </w:r>
    </w:p>
    <w:p w:rsidR="00D705B6" w:rsidRDefault="00D705B6" w:rsidP="00A20B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C80151" w:rsidRDefault="00C80151" w:rsidP="00A20B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3C4C46">
        <w:rPr>
          <w:rFonts w:ascii="Times New Roman" w:hAnsi="Times New Roman" w:cs="Times New Roman"/>
          <w:b/>
          <w:sz w:val="24"/>
          <w:szCs w:val="24"/>
        </w:rPr>
        <w:t>Kérjük</w:t>
      </w:r>
      <w:r w:rsidRPr="003C4C46">
        <w:rPr>
          <w:rFonts w:ascii="Times New Roman" w:hAnsi="Times New Roman" w:cs="Times New Roman"/>
          <w:sz w:val="24"/>
          <w:szCs w:val="24"/>
        </w:rPr>
        <w:t xml:space="preserve">, hogy abban az esetben, ha a szolgáltatás nyújtás szünetel, akkor </w:t>
      </w:r>
      <w:r w:rsidRPr="003C4C46">
        <w:rPr>
          <w:rFonts w:ascii="Times New Roman" w:hAnsi="Times New Roman" w:cs="Times New Roman"/>
          <w:b/>
          <w:sz w:val="24"/>
          <w:szCs w:val="24"/>
        </w:rPr>
        <w:t>minden esetben kerüljön beállításra az időszakos leállás,</w:t>
      </w:r>
      <w:r w:rsidR="00D705B6" w:rsidRPr="003C4C46">
        <w:rPr>
          <w:rFonts w:ascii="Times New Roman" w:hAnsi="Times New Roman" w:cs="Times New Roman"/>
          <w:sz w:val="24"/>
          <w:szCs w:val="24"/>
        </w:rPr>
        <w:t xml:space="preserve"> mert ellenőrzési, adat</w:t>
      </w:r>
      <w:r w:rsidRPr="003C4C46">
        <w:rPr>
          <w:rFonts w:ascii="Times New Roman" w:hAnsi="Times New Roman" w:cs="Times New Roman"/>
          <w:sz w:val="24"/>
          <w:szCs w:val="24"/>
        </w:rPr>
        <w:t>szolgáltatási sze</w:t>
      </w:r>
      <w:r w:rsidR="003C4C46">
        <w:rPr>
          <w:rFonts w:ascii="Times New Roman" w:hAnsi="Times New Roman" w:cs="Times New Roman"/>
          <w:sz w:val="24"/>
          <w:szCs w:val="24"/>
        </w:rPr>
        <w:t>mpontokat is szolgál ez az adat!</w:t>
      </w:r>
    </w:p>
    <w:p w:rsidR="00981F3F" w:rsidRDefault="00981F3F" w:rsidP="009620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1F3F" w:rsidRPr="00E14501" w:rsidRDefault="00981F3F" w:rsidP="009620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2011" w:rsidRPr="00E14501" w:rsidRDefault="00962011" w:rsidP="00F92C4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69DD" w:rsidRPr="00E14501" w:rsidRDefault="000969DD" w:rsidP="00F92C44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14501">
        <w:rPr>
          <w:rFonts w:ascii="Times New Roman" w:hAnsi="Times New Roman" w:cs="Times New Roman"/>
          <w:b/>
          <w:sz w:val="24"/>
          <w:szCs w:val="24"/>
        </w:rPr>
        <w:t>Az időszakos leállásra vonatkozó</w:t>
      </w:r>
      <w:r w:rsidR="00F80C7D">
        <w:rPr>
          <w:rFonts w:ascii="Times New Roman" w:hAnsi="Times New Roman" w:cs="Times New Roman"/>
          <w:b/>
          <w:sz w:val="24"/>
          <w:szCs w:val="24"/>
        </w:rPr>
        <w:t xml:space="preserve"> főbb</w:t>
      </w:r>
      <w:r w:rsidRPr="00E14501">
        <w:rPr>
          <w:rFonts w:ascii="Times New Roman" w:hAnsi="Times New Roman" w:cs="Times New Roman"/>
          <w:b/>
          <w:sz w:val="24"/>
          <w:szCs w:val="24"/>
        </w:rPr>
        <w:t xml:space="preserve"> rögzítési szabályok</w:t>
      </w:r>
    </w:p>
    <w:p w:rsidR="00F80C7D" w:rsidRDefault="00416E12" w:rsidP="00F92C44">
      <w:pPr>
        <w:jc w:val="both"/>
        <w:rPr>
          <w:rFonts w:ascii="Times New Roman" w:hAnsi="Times New Roman" w:cs="Times New Roman"/>
          <w:sz w:val="24"/>
          <w:szCs w:val="24"/>
        </w:rPr>
      </w:pPr>
      <w:r w:rsidRPr="00E14501">
        <w:rPr>
          <w:rFonts w:ascii="Times New Roman" w:hAnsi="Times New Roman" w:cs="Times New Roman"/>
          <w:sz w:val="24"/>
          <w:szCs w:val="24"/>
        </w:rPr>
        <w:t xml:space="preserve">Amennyiben a fenntartó által nyújtott </w:t>
      </w:r>
      <w:r w:rsidR="00962011" w:rsidRPr="00E14501">
        <w:rPr>
          <w:rFonts w:ascii="Times New Roman" w:hAnsi="Times New Roman" w:cs="Times New Roman"/>
          <w:sz w:val="24"/>
          <w:szCs w:val="24"/>
        </w:rPr>
        <w:t xml:space="preserve">szolgáltatás szünetel, akkor </w:t>
      </w:r>
      <w:r w:rsidR="00F80C7D">
        <w:rPr>
          <w:rFonts w:ascii="Times New Roman" w:hAnsi="Times New Roman" w:cs="Times New Roman"/>
          <w:sz w:val="24"/>
          <w:szCs w:val="24"/>
        </w:rPr>
        <w:t xml:space="preserve">ennek a KENYSZI jelölésére az </w:t>
      </w:r>
      <w:r w:rsidR="00F80C7D" w:rsidRPr="00F80C7D">
        <w:rPr>
          <w:rFonts w:ascii="Times New Roman" w:hAnsi="Times New Roman" w:cs="Times New Roman"/>
          <w:b/>
          <w:sz w:val="24"/>
          <w:szCs w:val="24"/>
        </w:rPr>
        <w:t>időszakos leállás menüpont</w:t>
      </w:r>
      <w:r w:rsidR="00F80C7D">
        <w:rPr>
          <w:rFonts w:ascii="Times New Roman" w:hAnsi="Times New Roman" w:cs="Times New Roman"/>
          <w:sz w:val="24"/>
          <w:szCs w:val="24"/>
        </w:rPr>
        <w:t xml:space="preserve"> szolgál.</w:t>
      </w:r>
    </w:p>
    <w:p w:rsidR="00981F3F" w:rsidRPr="00CE6420" w:rsidRDefault="00981F3F" w:rsidP="00F92C4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69DD" w:rsidRPr="00E14501" w:rsidRDefault="000969DD" w:rsidP="00F92C44">
      <w:pPr>
        <w:jc w:val="both"/>
        <w:rPr>
          <w:rFonts w:ascii="Times New Roman" w:hAnsi="Times New Roman" w:cs="Times New Roman"/>
          <w:sz w:val="24"/>
          <w:szCs w:val="24"/>
        </w:rPr>
      </w:pPr>
      <w:r w:rsidRPr="00E14501">
        <w:rPr>
          <w:rFonts w:ascii="Times New Roman" w:hAnsi="Times New Roman" w:cs="Times New Roman"/>
          <w:sz w:val="24"/>
          <w:szCs w:val="24"/>
        </w:rPr>
        <w:t xml:space="preserve">Az időszakos leállást az alábbi </w:t>
      </w:r>
      <w:r w:rsidRPr="00F80C7D">
        <w:rPr>
          <w:rFonts w:ascii="Times New Roman" w:hAnsi="Times New Roman" w:cs="Times New Roman"/>
          <w:b/>
          <w:sz w:val="24"/>
          <w:szCs w:val="24"/>
        </w:rPr>
        <w:t>jogosultság</w:t>
      </w:r>
      <w:r w:rsidRPr="00E14501">
        <w:rPr>
          <w:rFonts w:ascii="Times New Roman" w:hAnsi="Times New Roman" w:cs="Times New Roman"/>
          <w:sz w:val="24"/>
          <w:szCs w:val="24"/>
        </w:rPr>
        <w:t>gal rendelkező felhasználók tudják beállítani:</w:t>
      </w:r>
    </w:p>
    <w:p w:rsidR="000969DD" w:rsidRPr="00E14501" w:rsidRDefault="000969DD" w:rsidP="00F92C44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4501">
        <w:rPr>
          <w:rFonts w:ascii="Times New Roman" w:hAnsi="Times New Roman" w:cs="Times New Roman"/>
          <w:sz w:val="24"/>
          <w:szCs w:val="24"/>
        </w:rPr>
        <w:t>E-képviselő</w:t>
      </w:r>
    </w:p>
    <w:p w:rsidR="000969DD" w:rsidRPr="00E14501" w:rsidRDefault="000969DD" w:rsidP="00F92C44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4501">
        <w:rPr>
          <w:rFonts w:ascii="Times New Roman" w:hAnsi="Times New Roman" w:cs="Times New Roman"/>
          <w:sz w:val="24"/>
          <w:szCs w:val="24"/>
        </w:rPr>
        <w:t>Adatszolgáltató</w:t>
      </w:r>
    </w:p>
    <w:p w:rsidR="00962011" w:rsidRPr="00E14501" w:rsidRDefault="00962011" w:rsidP="00962011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:rsidR="00962011" w:rsidRPr="00E14501" w:rsidRDefault="000969DD" w:rsidP="00F92C44">
      <w:pPr>
        <w:jc w:val="both"/>
        <w:rPr>
          <w:rFonts w:ascii="Times New Roman" w:hAnsi="Times New Roman" w:cs="Times New Roman"/>
          <w:sz w:val="24"/>
          <w:szCs w:val="24"/>
        </w:rPr>
      </w:pPr>
      <w:r w:rsidRPr="00F80C7D">
        <w:rPr>
          <w:rFonts w:ascii="Times New Roman" w:hAnsi="Times New Roman" w:cs="Times New Roman"/>
          <w:sz w:val="24"/>
          <w:szCs w:val="24"/>
        </w:rPr>
        <w:t>Az időszakos leállást</w:t>
      </w:r>
      <w:r w:rsidRPr="00E14501">
        <w:rPr>
          <w:rFonts w:ascii="Times New Roman" w:hAnsi="Times New Roman" w:cs="Times New Roman"/>
          <w:b/>
          <w:sz w:val="24"/>
          <w:szCs w:val="24"/>
        </w:rPr>
        <w:t xml:space="preserve"> szolgáltatásonként</w:t>
      </w:r>
      <w:r w:rsidRPr="00E14501">
        <w:rPr>
          <w:rFonts w:ascii="Times New Roman" w:hAnsi="Times New Roman" w:cs="Times New Roman"/>
          <w:sz w:val="24"/>
          <w:szCs w:val="24"/>
        </w:rPr>
        <w:t xml:space="preserve"> szükséges berögzíteni. </w:t>
      </w:r>
    </w:p>
    <w:p w:rsidR="00962011" w:rsidRPr="00E14501" w:rsidRDefault="000969DD" w:rsidP="00F92C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80C7D">
        <w:rPr>
          <w:rFonts w:ascii="Times New Roman" w:hAnsi="Times New Roman" w:cs="Times New Roman"/>
          <w:i/>
          <w:sz w:val="24"/>
          <w:szCs w:val="24"/>
        </w:rPr>
        <w:t>Konkrét példa</w:t>
      </w:r>
      <w:r w:rsidRPr="00E14501">
        <w:rPr>
          <w:rFonts w:ascii="Times New Roman" w:hAnsi="Times New Roman" w:cs="Times New Roman"/>
          <w:sz w:val="24"/>
          <w:szCs w:val="24"/>
        </w:rPr>
        <w:t>: ha egy fenntartó 3 olyan szolgáltatást nyújt, ahol időszakos leállás van,</w:t>
      </w:r>
      <w:r w:rsidR="00F35045" w:rsidRPr="00E14501">
        <w:rPr>
          <w:rFonts w:ascii="Times New Roman" w:hAnsi="Times New Roman" w:cs="Times New Roman"/>
          <w:sz w:val="24"/>
          <w:szCs w:val="24"/>
        </w:rPr>
        <w:t xml:space="preserve"> akkor a leállást tényét mind</w:t>
      </w:r>
      <w:r w:rsidRPr="00E14501">
        <w:rPr>
          <w:rFonts w:ascii="Times New Roman" w:hAnsi="Times New Roman" w:cs="Times New Roman"/>
          <w:sz w:val="24"/>
          <w:szCs w:val="24"/>
        </w:rPr>
        <w:t xml:space="preserve">három szolgáltatásnál </w:t>
      </w:r>
      <w:r w:rsidRPr="00E14501">
        <w:rPr>
          <w:rFonts w:ascii="Times New Roman" w:hAnsi="Times New Roman" w:cs="Times New Roman"/>
          <w:b/>
          <w:sz w:val="24"/>
          <w:szCs w:val="24"/>
        </w:rPr>
        <w:t xml:space="preserve">külön-külön be kell állítani. </w:t>
      </w:r>
    </w:p>
    <w:p w:rsidR="00962011" w:rsidRDefault="00962011" w:rsidP="00F92C4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7256" w:rsidRPr="00E14501" w:rsidRDefault="00F77256" w:rsidP="00F92C4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69DD" w:rsidRPr="00E14501" w:rsidRDefault="000969DD" w:rsidP="00F92C44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14501">
        <w:rPr>
          <w:rFonts w:ascii="Times New Roman" w:hAnsi="Times New Roman" w:cs="Times New Roman"/>
          <w:b/>
          <w:sz w:val="24"/>
          <w:szCs w:val="24"/>
        </w:rPr>
        <w:t>Az időszakos leállás beállításának lépései</w:t>
      </w:r>
    </w:p>
    <w:p w:rsidR="000969DD" w:rsidRPr="00E14501" w:rsidRDefault="000969DD" w:rsidP="00F92C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14501">
        <w:rPr>
          <w:rFonts w:ascii="Times New Roman" w:hAnsi="Times New Roman" w:cs="Times New Roman"/>
          <w:sz w:val="24"/>
          <w:szCs w:val="24"/>
        </w:rPr>
        <w:t xml:space="preserve">Lépjen be a </w:t>
      </w:r>
      <w:r w:rsidR="007F65D7" w:rsidRPr="00E14501">
        <w:rPr>
          <w:rFonts w:ascii="Times New Roman" w:hAnsi="Times New Roman" w:cs="Times New Roman"/>
          <w:b/>
          <w:sz w:val="24"/>
          <w:szCs w:val="24"/>
        </w:rPr>
        <w:t>Törzsadatok menü Székhely/ telephely –</w:t>
      </w:r>
      <w:r w:rsidR="00C9666C" w:rsidRPr="00E14501">
        <w:rPr>
          <w:rFonts w:ascii="Times New Roman" w:hAnsi="Times New Roman" w:cs="Times New Roman"/>
          <w:b/>
          <w:sz w:val="24"/>
          <w:szCs w:val="24"/>
        </w:rPr>
        <w:t>Ada</w:t>
      </w:r>
      <w:r w:rsidR="007F65D7" w:rsidRPr="00E14501">
        <w:rPr>
          <w:rFonts w:ascii="Times New Roman" w:hAnsi="Times New Roman" w:cs="Times New Roman"/>
          <w:b/>
          <w:sz w:val="24"/>
          <w:szCs w:val="24"/>
        </w:rPr>
        <w:t>t</w:t>
      </w:r>
      <w:r w:rsidR="00C9666C" w:rsidRPr="00E14501">
        <w:rPr>
          <w:rFonts w:ascii="Times New Roman" w:hAnsi="Times New Roman" w:cs="Times New Roman"/>
          <w:b/>
          <w:sz w:val="24"/>
          <w:szCs w:val="24"/>
        </w:rPr>
        <w:t>s</w:t>
      </w:r>
      <w:r w:rsidR="007F65D7" w:rsidRPr="00E14501">
        <w:rPr>
          <w:rFonts w:ascii="Times New Roman" w:hAnsi="Times New Roman" w:cs="Times New Roman"/>
          <w:b/>
          <w:sz w:val="24"/>
          <w:szCs w:val="24"/>
        </w:rPr>
        <w:t>zolgáltató összerendelés menüpontjába</w:t>
      </w:r>
      <w:r w:rsidRPr="00E14501">
        <w:rPr>
          <w:rFonts w:ascii="Times New Roman" w:hAnsi="Times New Roman" w:cs="Times New Roman"/>
          <w:b/>
          <w:sz w:val="24"/>
          <w:szCs w:val="24"/>
        </w:rPr>
        <w:t>:</w:t>
      </w:r>
    </w:p>
    <w:p w:rsidR="000969DD" w:rsidRPr="00E14501" w:rsidRDefault="0073234F" w:rsidP="00F92C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14501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9EA52E" wp14:editId="5A33A309">
                <wp:simplePos x="0" y="0"/>
                <wp:positionH relativeFrom="column">
                  <wp:posOffset>3500755</wp:posOffset>
                </wp:positionH>
                <wp:positionV relativeFrom="paragraph">
                  <wp:posOffset>1226184</wp:posOffset>
                </wp:positionV>
                <wp:extent cx="2133600" cy="333375"/>
                <wp:effectExtent l="19050" t="19050" r="19050" b="28575"/>
                <wp:wrapNone/>
                <wp:docPr id="7" name="Ellipsz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33337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334575" id="Ellipszis 7" o:spid="_x0000_s1026" style="position:absolute;margin-left:275.65pt;margin-top:96.55pt;width:168pt;height:26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" filled="f" strokecolor="red" strokeweight="3pt">
                <v:stroke joinstyle="miter"/>
              </v:oval>
            </w:pict>
          </mc:Fallback>
        </mc:AlternateContent>
      </w:r>
      <w:r w:rsidRPr="00E14501">
        <w:rPr>
          <w:noProof/>
          <w:lang w:eastAsia="hu-HU"/>
        </w:rPr>
        <w:drawing>
          <wp:inline distT="0" distB="0" distL="0" distR="0" wp14:anchorId="0A027B7F" wp14:editId="1C4867D8">
            <wp:extent cx="5760720" cy="1628140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2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34F" w:rsidRPr="00E14501" w:rsidRDefault="00AC4553" w:rsidP="00F92C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14501">
        <w:rPr>
          <w:noProof/>
          <w:lang w:eastAsia="hu-HU"/>
        </w:rPr>
        <w:drawing>
          <wp:inline distT="0" distB="0" distL="0" distR="0" wp14:anchorId="20C47F7F" wp14:editId="2D5BDD31">
            <wp:extent cx="5760720" cy="3422015"/>
            <wp:effectExtent l="0" t="0" r="0" b="6985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2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E12" w:rsidRPr="00E14501" w:rsidRDefault="00AC4553" w:rsidP="00F92C44">
      <w:pPr>
        <w:jc w:val="both"/>
        <w:rPr>
          <w:rFonts w:ascii="Times New Roman" w:hAnsi="Times New Roman" w:cs="Times New Roman"/>
          <w:sz w:val="24"/>
          <w:szCs w:val="24"/>
        </w:rPr>
      </w:pPr>
      <w:r w:rsidRPr="00E14501">
        <w:rPr>
          <w:rFonts w:ascii="Times New Roman" w:hAnsi="Times New Roman" w:cs="Times New Roman"/>
          <w:b/>
          <w:sz w:val="24"/>
          <w:szCs w:val="24"/>
        </w:rPr>
        <w:t>A menüpontba bel</w:t>
      </w:r>
      <w:r w:rsidR="007F65D7" w:rsidRPr="00E14501">
        <w:rPr>
          <w:rFonts w:ascii="Times New Roman" w:hAnsi="Times New Roman" w:cs="Times New Roman"/>
          <w:b/>
          <w:sz w:val="24"/>
          <w:szCs w:val="24"/>
        </w:rPr>
        <w:t>épve</w:t>
      </w:r>
      <w:r w:rsidR="007F65D7" w:rsidRPr="00E14501">
        <w:rPr>
          <w:rFonts w:ascii="Times New Roman" w:hAnsi="Times New Roman" w:cs="Times New Roman"/>
          <w:sz w:val="24"/>
          <w:szCs w:val="24"/>
        </w:rPr>
        <w:t xml:space="preserve"> a </w:t>
      </w:r>
      <w:r w:rsidR="001D5AB0" w:rsidRPr="00E14501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3841612A" wp14:editId="3F396339">
            <wp:extent cx="876300" cy="238125"/>
            <wp:effectExtent l="0" t="0" r="0" b="952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65D7" w:rsidRPr="00E14501">
        <w:rPr>
          <w:rFonts w:ascii="Times New Roman" w:hAnsi="Times New Roman" w:cs="Times New Roman"/>
          <w:sz w:val="24"/>
          <w:szCs w:val="24"/>
        </w:rPr>
        <w:t>gombra kattintva megjelennek azok a szolgáltatásnyújtási helyek, amelye</w:t>
      </w:r>
      <w:r w:rsidR="00C9666C" w:rsidRPr="00E14501">
        <w:rPr>
          <w:rFonts w:ascii="Times New Roman" w:hAnsi="Times New Roman" w:cs="Times New Roman"/>
          <w:sz w:val="24"/>
          <w:szCs w:val="24"/>
        </w:rPr>
        <w:t>k</w:t>
      </w:r>
      <w:r w:rsidR="007F65D7" w:rsidRPr="00E14501">
        <w:rPr>
          <w:rFonts w:ascii="Times New Roman" w:hAnsi="Times New Roman" w:cs="Times New Roman"/>
          <w:sz w:val="24"/>
          <w:szCs w:val="24"/>
        </w:rPr>
        <w:t>hez az adatszolgáltató hozzá van rendelve, E-képviselő esetén</w:t>
      </w:r>
      <w:r w:rsidR="00C9666C" w:rsidRPr="00E14501">
        <w:rPr>
          <w:rFonts w:ascii="Times New Roman" w:hAnsi="Times New Roman" w:cs="Times New Roman"/>
          <w:sz w:val="24"/>
          <w:szCs w:val="24"/>
        </w:rPr>
        <w:t xml:space="preserve"> az összes, a fenntartóhoz tartozó szolgáltatásnyújtási hely</w:t>
      </w:r>
      <w:r w:rsidRPr="00E14501">
        <w:rPr>
          <w:rFonts w:ascii="Times New Roman" w:hAnsi="Times New Roman" w:cs="Times New Roman"/>
          <w:sz w:val="24"/>
          <w:szCs w:val="24"/>
        </w:rPr>
        <w:t>:</w:t>
      </w:r>
    </w:p>
    <w:p w:rsidR="00C9666C" w:rsidRPr="00E14501" w:rsidRDefault="00C9666C" w:rsidP="00F92C4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D5AB0" w:rsidRPr="00E14501" w:rsidRDefault="00AC4553" w:rsidP="00F92C44">
      <w:pPr>
        <w:jc w:val="both"/>
        <w:rPr>
          <w:rFonts w:ascii="Times New Roman" w:hAnsi="Times New Roman" w:cs="Times New Roman"/>
          <w:sz w:val="24"/>
          <w:szCs w:val="24"/>
        </w:rPr>
      </w:pPr>
      <w:r w:rsidRPr="00E14501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A048D1" wp14:editId="7B163BDC">
                <wp:simplePos x="0" y="0"/>
                <wp:positionH relativeFrom="column">
                  <wp:posOffset>5034280</wp:posOffset>
                </wp:positionH>
                <wp:positionV relativeFrom="paragraph">
                  <wp:posOffset>2739390</wp:posOffset>
                </wp:positionV>
                <wp:extent cx="742950" cy="285750"/>
                <wp:effectExtent l="19050" t="19050" r="19050" b="19050"/>
                <wp:wrapNone/>
                <wp:docPr id="31" name="Ellipszi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2857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4A8931E" id="Ellipszis 31" o:spid="_x0000_s1026" style="position:absolute;margin-left:396.4pt;margin-top:215.7pt;width:58.5pt;height:22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" filled="f" strokecolor="red" strokeweight="2.25pt">
                <v:stroke joinstyle="miter"/>
              </v:oval>
            </w:pict>
          </mc:Fallback>
        </mc:AlternateContent>
      </w:r>
      <w:r w:rsidRPr="00E14501">
        <w:rPr>
          <w:noProof/>
          <w:lang w:eastAsia="hu-HU"/>
        </w:rPr>
        <w:drawing>
          <wp:inline distT="0" distB="0" distL="0" distR="0" wp14:anchorId="1F036122" wp14:editId="5FB212B7">
            <wp:extent cx="5760720" cy="234442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4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5AB0" w:rsidRPr="00E14501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4D84ED9E" wp14:editId="7F9C98E4">
            <wp:extent cx="5760720" cy="807085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0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4FF" w:rsidRPr="00E14501" w:rsidRDefault="00DE58F1" w:rsidP="00F92C44">
      <w:pPr>
        <w:jc w:val="both"/>
        <w:rPr>
          <w:rFonts w:ascii="Times New Roman" w:hAnsi="Times New Roman" w:cs="Times New Roman"/>
          <w:sz w:val="24"/>
          <w:szCs w:val="24"/>
        </w:rPr>
      </w:pPr>
      <w:r w:rsidRPr="00E14501">
        <w:rPr>
          <w:rFonts w:ascii="Times New Roman" w:hAnsi="Times New Roman" w:cs="Times New Roman"/>
          <w:sz w:val="24"/>
          <w:szCs w:val="24"/>
        </w:rPr>
        <w:t xml:space="preserve">Ezt követően a Találatok listában </w:t>
      </w:r>
      <w:r w:rsidR="00FD210B" w:rsidRPr="00E14501">
        <w:rPr>
          <w:rFonts w:ascii="Times New Roman" w:hAnsi="Times New Roman" w:cs="Times New Roman"/>
          <w:sz w:val="24"/>
          <w:szCs w:val="24"/>
        </w:rPr>
        <w:t xml:space="preserve">a </w:t>
      </w:r>
      <w:r w:rsidR="00FD210B" w:rsidRPr="00E14501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35A26282" wp14:editId="31A9DC7C">
            <wp:extent cx="781050" cy="238125"/>
            <wp:effectExtent l="0" t="0" r="0" b="952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54FF" w:rsidRPr="00E14501">
        <w:rPr>
          <w:rFonts w:ascii="Times New Roman" w:hAnsi="Times New Roman" w:cs="Times New Roman"/>
          <w:sz w:val="24"/>
          <w:szCs w:val="24"/>
        </w:rPr>
        <w:t xml:space="preserve"> gombra kattintva megjelenik az alábbi felület:</w:t>
      </w:r>
    </w:p>
    <w:p w:rsidR="00BE54FF" w:rsidRPr="00E14501" w:rsidRDefault="00BE54FF" w:rsidP="00F92C44">
      <w:pPr>
        <w:jc w:val="both"/>
        <w:rPr>
          <w:rFonts w:ascii="Times New Roman" w:hAnsi="Times New Roman" w:cs="Times New Roman"/>
          <w:sz w:val="24"/>
          <w:szCs w:val="24"/>
        </w:rPr>
      </w:pPr>
      <w:r w:rsidRPr="00E14501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5C7C50EB" wp14:editId="28393957">
            <wp:extent cx="5753100" cy="3733800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0C7D" w:rsidRPr="00E14501" w:rsidRDefault="00AC4553" w:rsidP="00F92C44">
      <w:pPr>
        <w:jc w:val="both"/>
        <w:rPr>
          <w:rFonts w:ascii="Times New Roman" w:hAnsi="Times New Roman" w:cs="Times New Roman"/>
          <w:sz w:val="24"/>
          <w:szCs w:val="24"/>
        </w:rPr>
      </w:pPr>
      <w:r w:rsidRPr="00E14501">
        <w:rPr>
          <w:rFonts w:ascii="Times New Roman" w:hAnsi="Times New Roman" w:cs="Times New Roman"/>
          <w:sz w:val="24"/>
          <w:szCs w:val="24"/>
        </w:rPr>
        <w:t>Kattintson</w:t>
      </w:r>
      <w:r w:rsidR="00BE54FF" w:rsidRPr="00E14501">
        <w:rPr>
          <w:rFonts w:ascii="Times New Roman" w:hAnsi="Times New Roman" w:cs="Times New Roman"/>
          <w:sz w:val="24"/>
          <w:szCs w:val="24"/>
        </w:rPr>
        <w:t xml:space="preserve"> a </w:t>
      </w:r>
      <w:r w:rsidR="00BE54FF" w:rsidRPr="00E14501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36597CA6" wp14:editId="220FAF11">
            <wp:extent cx="1885950" cy="219075"/>
            <wp:effectExtent l="0" t="0" r="0" b="9525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54FF" w:rsidRPr="00E14501">
        <w:rPr>
          <w:rFonts w:ascii="Times New Roman" w:hAnsi="Times New Roman" w:cs="Times New Roman"/>
          <w:sz w:val="24"/>
          <w:szCs w:val="24"/>
        </w:rPr>
        <w:t xml:space="preserve"> gombra</w:t>
      </w:r>
      <w:r w:rsidRPr="00E14501">
        <w:rPr>
          <w:rFonts w:ascii="Times New Roman" w:hAnsi="Times New Roman" w:cs="Times New Roman"/>
          <w:sz w:val="24"/>
          <w:szCs w:val="24"/>
        </w:rPr>
        <w:t>!</w:t>
      </w:r>
      <w:r w:rsidR="00BE54FF" w:rsidRPr="00E145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0C7D" w:rsidRDefault="00F80C7D" w:rsidP="00F92C4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E54FF" w:rsidRPr="00E14501" w:rsidRDefault="00AC4553" w:rsidP="00F92C44">
      <w:pPr>
        <w:jc w:val="both"/>
        <w:rPr>
          <w:rFonts w:ascii="Times New Roman" w:hAnsi="Times New Roman" w:cs="Times New Roman"/>
          <w:sz w:val="24"/>
          <w:szCs w:val="24"/>
        </w:rPr>
      </w:pPr>
      <w:r w:rsidRPr="00E14501">
        <w:rPr>
          <w:rFonts w:ascii="Times New Roman" w:hAnsi="Times New Roman" w:cs="Times New Roman"/>
          <w:sz w:val="24"/>
          <w:szCs w:val="24"/>
        </w:rPr>
        <w:t>Ekkor</w:t>
      </w:r>
      <w:r w:rsidR="00BE54FF" w:rsidRPr="00E14501">
        <w:rPr>
          <w:rFonts w:ascii="Times New Roman" w:hAnsi="Times New Roman" w:cs="Times New Roman"/>
          <w:sz w:val="24"/>
          <w:szCs w:val="24"/>
        </w:rPr>
        <w:t xml:space="preserve"> </w:t>
      </w:r>
      <w:r w:rsidR="004C16C6" w:rsidRPr="00E14501">
        <w:rPr>
          <w:rFonts w:ascii="Times New Roman" w:hAnsi="Times New Roman" w:cs="Times New Roman"/>
          <w:sz w:val="24"/>
          <w:szCs w:val="24"/>
        </w:rPr>
        <w:t>az alábbi felület jelenik meg</w:t>
      </w:r>
      <w:r w:rsidR="00962011" w:rsidRPr="00E14501">
        <w:rPr>
          <w:rFonts w:ascii="Times New Roman" w:hAnsi="Times New Roman" w:cs="Times New Roman"/>
          <w:sz w:val="24"/>
          <w:szCs w:val="24"/>
        </w:rPr>
        <w:t>:</w:t>
      </w:r>
      <w:r w:rsidR="004C16C6" w:rsidRPr="00E145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54FF" w:rsidRPr="00E14501" w:rsidRDefault="0091772D" w:rsidP="00F92C44">
      <w:pPr>
        <w:jc w:val="both"/>
        <w:rPr>
          <w:rFonts w:ascii="Times New Roman" w:hAnsi="Times New Roman" w:cs="Times New Roman"/>
          <w:sz w:val="24"/>
          <w:szCs w:val="24"/>
        </w:rPr>
      </w:pPr>
      <w:r w:rsidRPr="00E14501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4EBBF2F2" wp14:editId="1B640A9A">
            <wp:extent cx="5753100" cy="4076700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6C6" w:rsidRPr="00E14501" w:rsidRDefault="00AC4553" w:rsidP="00F92C44">
      <w:pPr>
        <w:jc w:val="both"/>
        <w:rPr>
          <w:rFonts w:ascii="Times New Roman" w:hAnsi="Times New Roman" w:cs="Times New Roman"/>
          <w:sz w:val="24"/>
          <w:szCs w:val="24"/>
        </w:rPr>
      </w:pPr>
      <w:r w:rsidRPr="00E14501">
        <w:rPr>
          <w:rFonts w:ascii="Times New Roman" w:hAnsi="Times New Roman" w:cs="Times New Roman"/>
          <w:sz w:val="24"/>
          <w:szCs w:val="24"/>
        </w:rPr>
        <w:t>Kattintson a</w:t>
      </w:r>
      <w:r w:rsidR="00196B3E" w:rsidRPr="00E14501">
        <w:rPr>
          <w:rFonts w:ascii="Times New Roman" w:hAnsi="Times New Roman" w:cs="Times New Roman"/>
          <w:sz w:val="24"/>
          <w:szCs w:val="24"/>
        </w:rPr>
        <w:t xml:space="preserve"> </w:t>
      </w:r>
      <w:r w:rsidR="00196B3E" w:rsidRPr="00E14501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67F783DE" wp14:editId="1D8AD842">
            <wp:extent cx="3028950" cy="257175"/>
            <wp:effectExtent l="0" t="0" r="0" b="9525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16C6" w:rsidRPr="00E14501">
        <w:rPr>
          <w:rFonts w:ascii="Times New Roman" w:hAnsi="Times New Roman" w:cs="Times New Roman"/>
          <w:sz w:val="24"/>
          <w:szCs w:val="24"/>
        </w:rPr>
        <w:t>gombra</w:t>
      </w:r>
      <w:r w:rsidRPr="00E14501">
        <w:rPr>
          <w:rFonts w:ascii="Times New Roman" w:hAnsi="Times New Roman" w:cs="Times New Roman"/>
          <w:sz w:val="24"/>
          <w:szCs w:val="24"/>
        </w:rPr>
        <w:t xml:space="preserve">! Itt tudja rögzíteni az időszakos leállásra vonatkozó adatokat. A gombra kattintva az alábbi felület jelenik meg: </w:t>
      </w:r>
    </w:p>
    <w:p w:rsidR="00196B3E" w:rsidRPr="00E14501" w:rsidRDefault="00AC4553" w:rsidP="00F92C44">
      <w:pPr>
        <w:jc w:val="both"/>
        <w:rPr>
          <w:rFonts w:ascii="Times New Roman" w:hAnsi="Times New Roman" w:cs="Times New Roman"/>
          <w:sz w:val="24"/>
          <w:szCs w:val="24"/>
        </w:rPr>
      </w:pPr>
      <w:r w:rsidRPr="00E14501"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971212" wp14:editId="289D424A">
                <wp:simplePos x="0" y="0"/>
                <wp:positionH relativeFrom="margin">
                  <wp:align>left</wp:align>
                </wp:positionH>
                <wp:positionV relativeFrom="paragraph">
                  <wp:posOffset>187569</wp:posOffset>
                </wp:positionV>
                <wp:extent cx="2644726" cy="335866"/>
                <wp:effectExtent l="19050" t="19050" r="22860" b="26670"/>
                <wp:wrapNone/>
                <wp:docPr id="32" name="Téglalap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4726" cy="33586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64E233" id="Téglalap 32" o:spid="_x0000_s1026" style="position:absolute;margin-left:0;margin-top:14.75pt;width:208.25pt;height:26.4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" filled="f" strokecolor="red" strokeweight="2.25pt">
                <w10:wrap anchorx="margin"/>
              </v:rect>
            </w:pict>
          </mc:Fallback>
        </mc:AlternateContent>
      </w:r>
      <w:r w:rsidR="00196B3E" w:rsidRPr="00E14501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3404CD33" wp14:editId="3740FFD6">
            <wp:extent cx="5760720" cy="1243330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4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011" w:rsidRPr="00E14501" w:rsidRDefault="00AC4553" w:rsidP="00F92C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14501">
        <w:rPr>
          <w:rFonts w:ascii="Times New Roman" w:hAnsi="Times New Roman" w:cs="Times New Roman"/>
          <w:b/>
          <w:sz w:val="24"/>
          <w:szCs w:val="24"/>
        </w:rPr>
        <w:t xml:space="preserve">Töltse ki a Nincs ellátott/időszakos leállás kezdete mező dátumát! </w:t>
      </w:r>
    </w:p>
    <w:p w:rsidR="00196B3E" w:rsidRPr="00E14501" w:rsidRDefault="00AC4553" w:rsidP="00F92C44">
      <w:pPr>
        <w:jc w:val="both"/>
        <w:rPr>
          <w:rFonts w:ascii="Times New Roman" w:hAnsi="Times New Roman" w:cs="Times New Roman"/>
          <w:sz w:val="24"/>
          <w:szCs w:val="24"/>
        </w:rPr>
      </w:pPr>
      <w:r w:rsidRPr="00E14501">
        <w:rPr>
          <w:rFonts w:ascii="Times New Roman" w:hAnsi="Times New Roman" w:cs="Times New Roman"/>
          <w:sz w:val="24"/>
          <w:szCs w:val="24"/>
        </w:rPr>
        <w:t>A dátum választó jelre kattintva</w:t>
      </w:r>
      <w:r w:rsidR="00196B3E" w:rsidRPr="00E14501">
        <w:rPr>
          <w:rFonts w:ascii="Times New Roman" w:hAnsi="Times New Roman" w:cs="Times New Roman"/>
          <w:sz w:val="24"/>
          <w:szCs w:val="24"/>
        </w:rPr>
        <w:t xml:space="preserve"> naptár jelenik meg, amely esetében a mai napnál korábbi és későbbi </w:t>
      </w:r>
      <w:r w:rsidR="001515FD" w:rsidRPr="00E14501">
        <w:rPr>
          <w:rFonts w:ascii="Times New Roman" w:hAnsi="Times New Roman" w:cs="Times New Roman"/>
          <w:sz w:val="24"/>
          <w:szCs w:val="24"/>
        </w:rPr>
        <w:t>dátum is választható (amikortól nem történik szolgáltatásnyújtás):</w:t>
      </w:r>
      <w:r w:rsidR="00196B3E" w:rsidRPr="00E14501">
        <w:rPr>
          <w:rFonts w:ascii="Times New Roman" w:hAnsi="Times New Roman" w:cs="Times New Roman"/>
          <w:sz w:val="24"/>
          <w:szCs w:val="24"/>
        </w:rPr>
        <w:t xml:space="preserve"> </w:t>
      </w:r>
      <w:r w:rsidR="00196B3E" w:rsidRPr="00E14501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53A37435" wp14:editId="40ADE953">
            <wp:extent cx="5760720" cy="1819910"/>
            <wp:effectExtent l="0" t="0" r="0" b="889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1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553" w:rsidRPr="00E14501" w:rsidRDefault="00196B3E" w:rsidP="00F92C44">
      <w:pPr>
        <w:jc w:val="both"/>
        <w:rPr>
          <w:rFonts w:ascii="Times New Roman" w:hAnsi="Times New Roman" w:cs="Times New Roman"/>
          <w:sz w:val="24"/>
          <w:szCs w:val="24"/>
        </w:rPr>
      </w:pPr>
      <w:r w:rsidRPr="00E14501">
        <w:rPr>
          <w:rFonts w:ascii="Times New Roman" w:hAnsi="Times New Roman" w:cs="Times New Roman"/>
          <w:sz w:val="24"/>
          <w:szCs w:val="24"/>
        </w:rPr>
        <w:t xml:space="preserve">A szüneteltetés okai közül </w:t>
      </w:r>
      <w:r w:rsidR="00AC4553" w:rsidRPr="00E14501">
        <w:rPr>
          <w:rFonts w:ascii="Times New Roman" w:hAnsi="Times New Roman" w:cs="Times New Roman"/>
          <w:sz w:val="24"/>
          <w:szCs w:val="24"/>
        </w:rPr>
        <w:t>az alábbit válassza ki:</w:t>
      </w:r>
    </w:p>
    <w:p w:rsidR="00196B3E" w:rsidRPr="00E14501" w:rsidRDefault="00196B3E" w:rsidP="00F92C44">
      <w:pPr>
        <w:jc w:val="both"/>
        <w:rPr>
          <w:rFonts w:ascii="Times New Roman" w:hAnsi="Times New Roman" w:cs="Times New Roman"/>
          <w:sz w:val="24"/>
          <w:szCs w:val="24"/>
        </w:rPr>
      </w:pPr>
      <w:r w:rsidRPr="00E14501">
        <w:rPr>
          <w:rFonts w:ascii="Times New Roman" w:hAnsi="Times New Roman" w:cs="Times New Roman"/>
          <w:b/>
          <w:sz w:val="24"/>
          <w:szCs w:val="24"/>
        </w:rPr>
        <w:t>Szolgá</w:t>
      </w:r>
      <w:r w:rsidR="00AC4553" w:rsidRPr="00E14501">
        <w:rPr>
          <w:rFonts w:ascii="Times New Roman" w:hAnsi="Times New Roman" w:cs="Times New Roman"/>
          <w:b/>
          <w:sz w:val="24"/>
          <w:szCs w:val="24"/>
        </w:rPr>
        <w:t>ltatásnyújtás időszakos leállása</w:t>
      </w:r>
    </w:p>
    <w:p w:rsidR="00196B3E" w:rsidRPr="00E14501" w:rsidRDefault="00196B3E" w:rsidP="00F92C44">
      <w:pPr>
        <w:jc w:val="both"/>
        <w:rPr>
          <w:rFonts w:ascii="Times New Roman" w:hAnsi="Times New Roman" w:cs="Times New Roman"/>
          <w:sz w:val="24"/>
          <w:szCs w:val="24"/>
        </w:rPr>
      </w:pPr>
      <w:r w:rsidRPr="00E14501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6ADCE759" wp14:editId="37A42523">
            <wp:extent cx="3838575" cy="1190625"/>
            <wp:effectExtent l="0" t="0" r="9525" b="9525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553" w:rsidRPr="00E14501" w:rsidRDefault="00AC4553" w:rsidP="00F92C44">
      <w:pPr>
        <w:jc w:val="both"/>
        <w:rPr>
          <w:rFonts w:ascii="Times New Roman" w:hAnsi="Times New Roman" w:cs="Times New Roman"/>
          <w:sz w:val="24"/>
          <w:szCs w:val="24"/>
        </w:rPr>
      </w:pPr>
      <w:r w:rsidRPr="00E14501">
        <w:rPr>
          <w:rFonts w:ascii="Times New Roman" w:hAnsi="Times New Roman" w:cs="Times New Roman"/>
          <w:sz w:val="24"/>
          <w:szCs w:val="24"/>
        </w:rPr>
        <w:t>Ezt követően kattintson a Kiválaszt gombra:</w:t>
      </w:r>
    </w:p>
    <w:p w:rsidR="00934AA5" w:rsidRPr="00E14501" w:rsidRDefault="00934AA5" w:rsidP="00F92C44">
      <w:pPr>
        <w:jc w:val="both"/>
        <w:rPr>
          <w:rFonts w:ascii="Times New Roman" w:hAnsi="Times New Roman" w:cs="Times New Roman"/>
          <w:sz w:val="24"/>
          <w:szCs w:val="24"/>
        </w:rPr>
      </w:pPr>
      <w:r w:rsidRPr="00E14501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2F318775" wp14:editId="1A2661E2">
            <wp:extent cx="5753100" cy="1676400"/>
            <wp:effectExtent l="0" t="0" r="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42A" w:rsidRPr="00E14501" w:rsidRDefault="00D5442A" w:rsidP="00F92C44">
      <w:pPr>
        <w:jc w:val="both"/>
        <w:rPr>
          <w:rFonts w:ascii="Times New Roman" w:hAnsi="Times New Roman" w:cs="Times New Roman"/>
          <w:sz w:val="24"/>
          <w:szCs w:val="24"/>
        </w:rPr>
      </w:pPr>
      <w:r w:rsidRPr="00E14501">
        <w:rPr>
          <w:rFonts w:ascii="Times New Roman" w:hAnsi="Times New Roman" w:cs="Times New Roman"/>
          <w:sz w:val="24"/>
          <w:szCs w:val="24"/>
        </w:rPr>
        <w:t xml:space="preserve">A Szolgáltatás </w:t>
      </w:r>
      <w:r w:rsidRPr="00E14501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4D85CE6D" wp14:editId="214D15B3">
            <wp:extent cx="685800" cy="285750"/>
            <wp:effectExtent l="0" t="0" r="0" b="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4501">
        <w:rPr>
          <w:rFonts w:ascii="Times New Roman" w:hAnsi="Times New Roman" w:cs="Times New Roman"/>
          <w:sz w:val="24"/>
          <w:szCs w:val="24"/>
        </w:rPr>
        <w:t xml:space="preserve"> gombra kattintva megjelen</w:t>
      </w:r>
      <w:r w:rsidR="00AC4553" w:rsidRPr="00E14501">
        <w:rPr>
          <w:rFonts w:ascii="Times New Roman" w:hAnsi="Times New Roman" w:cs="Times New Roman"/>
          <w:sz w:val="24"/>
          <w:szCs w:val="24"/>
        </w:rPr>
        <w:t xml:space="preserve">nek azok a szolgáltatások, </w:t>
      </w:r>
      <w:r w:rsidRPr="00E14501">
        <w:rPr>
          <w:rFonts w:ascii="Times New Roman" w:hAnsi="Times New Roman" w:cs="Times New Roman"/>
          <w:sz w:val="24"/>
          <w:szCs w:val="24"/>
        </w:rPr>
        <w:t>amelyekhez az adatszol</w:t>
      </w:r>
      <w:r w:rsidR="00AC4553" w:rsidRPr="00E14501">
        <w:rPr>
          <w:rFonts w:ascii="Times New Roman" w:hAnsi="Times New Roman" w:cs="Times New Roman"/>
          <w:sz w:val="24"/>
          <w:szCs w:val="24"/>
        </w:rPr>
        <w:t>gáltató összerendelésre került:</w:t>
      </w:r>
    </w:p>
    <w:p w:rsidR="00934AA5" w:rsidRPr="00E14501" w:rsidRDefault="00EE5050" w:rsidP="00F92C44">
      <w:pPr>
        <w:jc w:val="both"/>
        <w:rPr>
          <w:rFonts w:ascii="Times New Roman" w:hAnsi="Times New Roman" w:cs="Times New Roman"/>
          <w:sz w:val="24"/>
          <w:szCs w:val="24"/>
        </w:rPr>
      </w:pPr>
      <w:r w:rsidRPr="00E14501"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462F4C" wp14:editId="10914417">
                <wp:simplePos x="0" y="0"/>
                <wp:positionH relativeFrom="column">
                  <wp:posOffset>5081905</wp:posOffset>
                </wp:positionH>
                <wp:positionV relativeFrom="paragraph">
                  <wp:posOffset>2667635</wp:posOffset>
                </wp:positionV>
                <wp:extent cx="674370" cy="295275"/>
                <wp:effectExtent l="19050" t="19050" r="11430" b="28575"/>
                <wp:wrapNone/>
                <wp:docPr id="33" name="Ellipszi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" cy="29527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9D8450E" id="Ellipszis 33" o:spid="_x0000_s1026" style="position:absolute;margin-left:400.15pt;margin-top:210.05pt;width:53.1pt;height:23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" filled="f" strokecolor="red" strokeweight="2.25pt">
                <v:stroke joinstyle="miter"/>
              </v:oval>
            </w:pict>
          </mc:Fallback>
        </mc:AlternateContent>
      </w:r>
      <w:r w:rsidR="00934AA5" w:rsidRPr="00E14501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2FEDD2CA" wp14:editId="51BC5E35">
            <wp:extent cx="5760720" cy="3295650"/>
            <wp:effectExtent l="0" t="0" r="0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AA5" w:rsidRPr="00E14501" w:rsidRDefault="00EE5050" w:rsidP="00F92C44">
      <w:pPr>
        <w:jc w:val="both"/>
        <w:rPr>
          <w:rFonts w:ascii="Times New Roman" w:hAnsi="Times New Roman" w:cs="Times New Roman"/>
          <w:sz w:val="24"/>
          <w:szCs w:val="24"/>
        </w:rPr>
      </w:pPr>
      <w:r w:rsidRPr="00E14501">
        <w:rPr>
          <w:rFonts w:ascii="Times New Roman" w:hAnsi="Times New Roman" w:cs="Times New Roman"/>
          <w:sz w:val="24"/>
          <w:szCs w:val="24"/>
        </w:rPr>
        <w:t>A szolgáltatás listában</w:t>
      </w:r>
      <w:r w:rsidR="00962011" w:rsidRPr="00E14501">
        <w:rPr>
          <w:rFonts w:ascii="Times New Roman" w:hAnsi="Times New Roman" w:cs="Times New Roman"/>
          <w:sz w:val="24"/>
          <w:szCs w:val="24"/>
        </w:rPr>
        <w:t xml:space="preserve"> megjelenő szolgáltatás(ok) közül</w:t>
      </w:r>
      <w:r w:rsidRPr="00E14501">
        <w:rPr>
          <w:rFonts w:ascii="Times New Roman" w:hAnsi="Times New Roman" w:cs="Times New Roman"/>
          <w:sz w:val="24"/>
          <w:szCs w:val="24"/>
        </w:rPr>
        <w:t xml:space="preserve"> kattintson a leállásban érintett szolgáltatás sorában</w:t>
      </w:r>
      <w:r w:rsidR="00934AA5" w:rsidRPr="00E14501">
        <w:rPr>
          <w:rFonts w:ascii="Times New Roman" w:hAnsi="Times New Roman" w:cs="Times New Roman"/>
          <w:sz w:val="24"/>
          <w:szCs w:val="24"/>
        </w:rPr>
        <w:t xml:space="preserve"> a </w:t>
      </w:r>
      <w:r w:rsidR="00934AA5" w:rsidRPr="00E14501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4276F464" wp14:editId="688A71B3">
            <wp:extent cx="685800" cy="285750"/>
            <wp:effectExtent l="0" t="0" r="0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4501">
        <w:rPr>
          <w:rFonts w:ascii="Times New Roman" w:hAnsi="Times New Roman" w:cs="Times New Roman"/>
          <w:sz w:val="24"/>
          <w:szCs w:val="24"/>
        </w:rPr>
        <w:t xml:space="preserve"> gombra. Ezzel az érintett szolgáltatás megjelenik az időszakos leállás beállításainál:</w:t>
      </w:r>
    </w:p>
    <w:p w:rsidR="00962011" w:rsidRPr="00E14501" w:rsidRDefault="00962011" w:rsidP="00F92C4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34AA5" w:rsidRPr="00E14501" w:rsidRDefault="00EE5050" w:rsidP="00F92C44">
      <w:pPr>
        <w:jc w:val="both"/>
        <w:rPr>
          <w:rFonts w:ascii="Times New Roman" w:hAnsi="Times New Roman" w:cs="Times New Roman"/>
          <w:sz w:val="24"/>
          <w:szCs w:val="24"/>
        </w:rPr>
      </w:pPr>
      <w:r w:rsidRPr="00E14501"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38C3E9" wp14:editId="76C079FD">
                <wp:simplePos x="0" y="0"/>
                <wp:positionH relativeFrom="column">
                  <wp:posOffset>5100955</wp:posOffset>
                </wp:positionH>
                <wp:positionV relativeFrom="paragraph">
                  <wp:posOffset>957580</wp:posOffset>
                </wp:positionV>
                <wp:extent cx="704850" cy="361950"/>
                <wp:effectExtent l="19050" t="19050" r="19050" b="19050"/>
                <wp:wrapNone/>
                <wp:docPr id="34" name="Ellipszi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3619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A83E0B" id="Ellipszis 34" o:spid="_x0000_s1026" style="position:absolute;margin-left:401.65pt;margin-top:75.4pt;width:55.5pt;height:28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" filled="f" strokecolor="red" strokeweight="2.25pt">
                <v:stroke joinstyle="miter"/>
              </v:oval>
            </w:pict>
          </mc:Fallback>
        </mc:AlternateContent>
      </w:r>
      <w:r w:rsidR="00934AA5" w:rsidRPr="00E14501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5114CF87" wp14:editId="266A482F">
            <wp:extent cx="5760720" cy="1402080"/>
            <wp:effectExtent l="0" t="0" r="0" b="762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011" w:rsidRPr="00E14501" w:rsidRDefault="00962011" w:rsidP="00F92C4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2011" w:rsidRPr="00E14501" w:rsidRDefault="00934AA5" w:rsidP="00F92C44">
      <w:pPr>
        <w:jc w:val="both"/>
        <w:rPr>
          <w:rFonts w:ascii="Times New Roman" w:hAnsi="Times New Roman" w:cs="Times New Roman"/>
          <w:sz w:val="24"/>
          <w:szCs w:val="24"/>
        </w:rPr>
      </w:pPr>
      <w:r w:rsidRPr="00E14501">
        <w:rPr>
          <w:rFonts w:ascii="Times New Roman" w:hAnsi="Times New Roman" w:cs="Times New Roman"/>
          <w:sz w:val="24"/>
          <w:szCs w:val="24"/>
        </w:rPr>
        <w:t xml:space="preserve">Ezt követően a </w:t>
      </w:r>
      <w:r w:rsidRPr="00E14501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565FFA41" wp14:editId="3B107EE2">
            <wp:extent cx="666750" cy="238125"/>
            <wp:effectExtent l="0" t="0" r="0" b="9525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7D5E" w:rsidRPr="00E14501">
        <w:rPr>
          <w:rFonts w:ascii="Times New Roman" w:hAnsi="Times New Roman" w:cs="Times New Roman"/>
          <w:sz w:val="24"/>
          <w:szCs w:val="24"/>
        </w:rPr>
        <w:t>gombra kell kattintani.</w:t>
      </w:r>
      <w:r w:rsidR="00D93E5E" w:rsidRPr="00E145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2011" w:rsidRPr="00E14501" w:rsidRDefault="00962011" w:rsidP="00F92C4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2011" w:rsidRPr="00E14501" w:rsidRDefault="00962011" w:rsidP="00F92C4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2011" w:rsidRPr="00E14501" w:rsidRDefault="00962011" w:rsidP="00F92C4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2011" w:rsidRPr="00E14501" w:rsidRDefault="00962011" w:rsidP="00F92C4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2011" w:rsidRPr="00E14501" w:rsidRDefault="00962011" w:rsidP="00F92C4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34AA5" w:rsidRPr="00E14501" w:rsidRDefault="00385523" w:rsidP="00F92C44">
      <w:pPr>
        <w:jc w:val="both"/>
        <w:rPr>
          <w:rFonts w:ascii="Times New Roman" w:hAnsi="Times New Roman" w:cs="Times New Roman"/>
          <w:sz w:val="24"/>
          <w:szCs w:val="24"/>
        </w:rPr>
      </w:pPr>
      <w:r w:rsidRPr="00E14501"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E073D4" wp14:editId="77C849AE">
                <wp:simplePos x="0" y="0"/>
                <wp:positionH relativeFrom="column">
                  <wp:posOffset>-109220</wp:posOffset>
                </wp:positionH>
                <wp:positionV relativeFrom="paragraph">
                  <wp:posOffset>217805</wp:posOffset>
                </wp:positionV>
                <wp:extent cx="5915025" cy="409575"/>
                <wp:effectExtent l="19050" t="19050" r="28575" b="28575"/>
                <wp:wrapNone/>
                <wp:docPr id="42" name="Lekerekített téglalap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409575"/>
                        </a:xfrm>
                        <a:prstGeom prst="round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EE277F5" id="Lekerekített téglalap 42" o:spid="_x0000_s1026" style="position:absolute;margin-left:-8.6pt;margin-top:17.15pt;width:465.75pt;height:32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" filled="f" strokecolor="#1f4d78 [1604]" strokeweight="2.25pt">
                <v:stroke joinstyle="miter"/>
              </v:roundrect>
            </w:pict>
          </mc:Fallback>
        </mc:AlternateContent>
      </w:r>
      <w:r w:rsidR="00962011" w:rsidRPr="00E14501">
        <w:rPr>
          <w:rFonts w:ascii="Times New Roman" w:hAnsi="Times New Roman" w:cs="Times New Roman"/>
          <w:sz w:val="24"/>
          <w:szCs w:val="24"/>
        </w:rPr>
        <w:t>Sikeres mentést követően</w:t>
      </w:r>
      <w:r w:rsidR="00D93E5E" w:rsidRPr="00E14501">
        <w:rPr>
          <w:rFonts w:ascii="Times New Roman" w:hAnsi="Times New Roman" w:cs="Times New Roman"/>
          <w:sz w:val="24"/>
          <w:szCs w:val="24"/>
        </w:rPr>
        <w:t xml:space="preserve"> az alábbi felület jelenik meg:</w:t>
      </w:r>
    </w:p>
    <w:p w:rsidR="00D93E5E" w:rsidRPr="00E14501" w:rsidRDefault="00962011" w:rsidP="00F92C44">
      <w:pPr>
        <w:jc w:val="both"/>
        <w:rPr>
          <w:rFonts w:ascii="Times New Roman" w:hAnsi="Times New Roman" w:cs="Times New Roman"/>
          <w:sz w:val="24"/>
          <w:szCs w:val="24"/>
        </w:rPr>
      </w:pPr>
      <w:r w:rsidRPr="00E14501"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BF84DC" wp14:editId="2358C504">
                <wp:simplePos x="0" y="0"/>
                <wp:positionH relativeFrom="column">
                  <wp:posOffset>-128270</wp:posOffset>
                </wp:positionH>
                <wp:positionV relativeFrom="paragraph">
                  <wp:posOffset>3232785</wp:posOffset>
                </wp:positionV>
                <wp:extent cx="6086475" cy="1085850"/>
                <wp:effectExtent l="19050" t="19050" r="28575" b="19050"/>
                <wp:wrapNone/>
                <wp:docPr id="41" name="Lekerekített téglalap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1085850"/>
                        </a:xfrm>
                        <a:prstGeom prst="round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7583092" id="Lekerekített téglalap 41" o:spid="_x0000_s1026" style="position:absolute;margin-left:-10.1pt;margin-top:254.55pt;width:479.25pt;height:85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" filled="f" strokecolor="#1f4d78 [1604]" strokeweight="2.25pt">
                <v:stroke joinstyle="miter"/>
              </v:roundrect>
            </w:pict>
          </mc:Fallback>
        </mc:AlternateContent>
      </w:r>
      <w:r w:rsidR="00D93E5E" w:rsidRPr="00E14501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1F8ADCCF" wp14:editId="2D45A713">
            <wp:extent cx="5753100" cy="4381500"/>
            <wp:effectExtent l="0" t="0" r="0" b="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523" w:rsidRPr="00E14501" w:rsidRDefault="00385523" w:rsidP="00F92C4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5523" w:rsidRPr="00E14501" w:rsidRDefault="00385523" w:rsidP="00F92C44">
      <w:pPr>
        <w:jc w:val="both"/>
        <w:rPr>
          <w:rFonts w:ascii="Times New Roman" w:hAnsi="Times New Roman" w:cs="Times New Roman"/>
          <w:sz w:val="24"/>
          <w:szCs w:val="24"/>
        </w:rPr>
      </w:pPr>
      <w:r w:rsidRPr="00E14501">
        <w:rPr>
          <w:rFonts w:ascii="Times New Roman" w:hAnsi="Times New Roman" w:cs="Times New Roman"/>
          <w:sz w:val="24"/>
          <w:szCs w:val="24"/>
        </w:rPr>
        <w:t>A képernyőn az alábbi információk jelennek meg:</w:t>
      </w:r>
    </w:p>
    <w:p w:rsidR="00687D5E" w:rsidRPr="00E14501" w:rsidRDefault="00EE5050" w:rsidP="00F92C44">
      <w:pPr>
        <w:pStyle w:val="Listaszerbekezds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4501">
        <w:rPr>
          <w:rFonts w:ascii="Times New Roman" w:hAnsi="Times New Roman" w:cs="Times New Roman"/>
          <w:sz w:val="24"/>
          <w:szCs w:val="24"/>
        </w:rPr>
        <w:t>A képernyő felső részén megjelenik a jelzés arról</w:t>
      </w:r>
      <w:r w:rsidR="00D93E5E" w:rsidRPr="00E14501">
        <w:rPr>
          <w:rFonts w:ascii="Times New Roman" w:hAnsi="Times New Roman" w:cs="Times New Roman"/>
          <w:sz w:val="24"/>
          <w:szCs w:val="24"/>
        </w:rPr>
        <w:t xml:space="preserve">, hogy </w:t>
      </w:r>
      <w:r w:rsidRPr="00E14501">
        <w:rPr>
          <w:rFonts w:ascii="Times New Roman" w:hAnsi="Times New Roman" w:cs="Times New Roman"/>
          <w:sz w:val="24"/>
          <w:szCs w:val="24"/>
        </w:rPr>
        <w:t xml:space="preserve"> </w:t>
      </w:r>
      <w:r w:rsidR="00D93E5E" w:rsidRPr="00E14501">
        <w:rPr>
          <w:noProof/>
          <w:lang w:eastAsia="hu-HU"/>
        </w:rPr>
        <w:drawing>
          <wp:inline distT="0" distB="0" distL="0" distR="0" wp14:anchorId="64274E61" wp14:editId="52F6CE35">
            <wp:extent cx="1914525" cy="216156"/>
            <wp:effectExtent l="0" t="0" r="0" b="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828" cy="22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3E5E" w:rsidRPr="00E145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5523" w:rsidRPr="00E14501" w:rsidRDefault="00385523" w:rsidP="00385523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:rsidR="00514AD6" w:rsidRPr="00C665B5" w:rsidRDefault="00EE5050" w:rsidP="00F92C44">
      <w:pPr>
        <w:pStyle w:val="Listaszerbekezds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4501">
        <w:rPr>
          <w:rFonts w:ascii="Times New Roman" w:hAnsi="Times New Roman" w:cs="Times New Roman"/>
          <w:sz w:val="24"/>
          <w:szCs w:val="24"/>
        </w:rPr>
        <w:t>A Nincs ellátott/időszakos leállás fülre kattintva a Találatok listájában megjelenik a beállításra került időszakos leállás</w:t>
      </w:r>
    </w:p>
    <w:p w:rsidR="00004BFC" w:rsidRPr="00E14501" w:rsidRDefault="00E33B54" w:rsidP="00F92C44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E1450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Fontos! A</w:t>
      </w:r>
      <w:r w:rsidR="00296E7C" w:rsidRPr="00E1450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z időszakos leállás rögzítés</w:t>
      </w:r>
      <w:r w:rsidRPr="00E1450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ét követően az igénybevételi napló továbbra is nyitott, abban az eseti jelleggel ellátottak igényb</w:t>
      </w:r>
      <w:r w:rsidR="00D86EA9" w:rsidRPr="00E1450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evételei továbbra is rögzíthető</w:t>
      </w:r>
      <w:r w:rsidRPr="00E1450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k a már ismert módon.</w:t>
      </w:r>
    </w:p>
    <w:p w:rsidR="00514AD6" w:rsidRPr="00C665B5" w:rsidRDefault="00FB79AC" w:rsidP="00F92C44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FONTOS VÁLTOZÁS! 2020. április 2-a óta az időszakos leállás visszamenőlegesen beállítható akkor is, ha már történt a szolgáltatásra igénybevétel rögzítése</w:t>
      </w:r>
      <w:r w:rsidR="00D171AE">
        <w:rPr>
          <w:rFonts w:ascii="Times New Roman" w:hAnsi="Times New Roman" w:cs="Times New Roman"/>
          <w:b/>
          <w:sz w:val="24"/>
          <w:szCs w:val="24"/>
          <w:u w:val="single"/>
        </w:rPr>
        <w:t>. Et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től a dátumtól már nem kell visszatörölni az igénybevételt, amit a felhasználói leírás előző verziója tartalmazott.</w:t>
      </w:r>
      <w:r w:rsidR="00D171AE">
        <w:rPr>
          <w:rFonts w:ascii="Times New Roman" w:hAnsi="Times New Roman" w:cs="Times New Roman"/>
          <w:b/>
          <w:sz w:val="24"/>
          <w:szCs w:val="24"/>
          <w:u w:val="single"/>
        </w:rPr>
        <w:t xml:space="preserve"> A fenti dátumtól igénybevétel törlésre abban az esetben sincs szükség, ha olyan időszakos leállást kívánunk rögzíteni, aminek a kezdete 2020. április 2. előtti dátum. </w:t>
      </w:r>
    </w:p>
    <w:p w:rsidR="00385523" w:rsidRPr="00E14501" w:rsidRDefault="00F92C44" w:rsidP="00D11148">
      <w:pPr>
        <w:pStyle w:val="Listaszerbekezds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14501">
        <w:rPr>
          <w:rFonts w:ascii="Times New Roman" w:hAnsi="Times New Roman" w:cs="Times New Roman"/>
          <w:b/>
          <w:sz w:val="24"/>
          <w:szCs w:val="24"/>
        </w:rPr>
        <w:t>Az időszakos leállás lezárása</w:t>
      </w:r>
    </w:p>
    <w:p w:rsidR="00F92C44" w:rsidRPr="00E14501" w:rsidRDefault="00D5442A" w:rsidP="00F92C4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14501">
        <w:rPr>
          <w:rFonts w:ascii="Times New Roman" w:hAnsi="Times New Roman" w:cs="Times New Roman"/>
          <w:sz w:val="24"/>
          <w:szCs w:val="24"/>
        </w:rPr>
        <w:t>Ha az időszakos leállás befejeződik, akkor</w:t>
      </w:r>
      <w:r w:rsidR="00F92C44" w:rsidRPr="00E14501">
        <w:rPr>
          <w:rFonts w:ascii="Times New Roman" w:hAnsi="Times New Roman" w:cs="Times New Roman"/>
          <w:sz w:val="24"/>
          <w:szCs w:val="24"/>
        </w:rPr>
        <w:t xml:space="preserve"> lépjen be a Törzsadatok/Székhely/Telephely – Adatszolgáltató összerendelése menüpontba. </w:t>
      </w:r>
      <w:r w:rsidR="00F92C44" w:rsidRPr="00E14501">
        <w:rPr>
          <w:rFonts w:ascii="Times New Roman" w:hAnsi="Times New Roman" w:cs="Times New Roman"/>
          <w:i/>
          <w:sz w:val="24"/>
          <w:szCs w:val="24"/>
        </w:rPr>
        <w:t xml:space="preserve">A 2. pontban ismertetett lépések mentén keressen rá az érintett szolgáltatásra, majd a Szerkeszt gombra kattintva nyissa meg a szolgáltatásra vonatkozó adatlapot. </w:t>
      </w:r>
    </w:p>
    <w:p w:rsidR="00F92C44" w:rsidRPr="00E14501" w:rsidRDefault="00F92C44" w:rsidP="00F92C44">
      <w:pPr>
        <w:jc w:val="both"/>
        <w:rPr>
          <w:rFonts w:ascii="Times New Roman" w:hAnsi="Times New Roman" w:cs="Times New Roman"/>
          <w:sz w:val="24"/>
          <w:szCs w:val="24"/>
        </w:rPr>
      </w:pPr>
      <w:r w:rsidRPr="00E14501">
        <w:rPr>
          <w:noProof/>
          <w:lang w:eastAsia="hu-HU"/>
        </w:rPr>
        <w:drawing>
          <wp:inline distT="0" distB="0" distL="0" distR="0" wp14:anchorId="5322D22C" wp14:editId="79E5B214">
            <wp:extent cx="5743575" cy="4124325"/>
            <wp:effectExtent l="0" t="0" r="9525" b="9525"/>
            <wp:docPr id="36" name="Kép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C44" w:rsidRPr="00E14501" w:rsidRDefault="00F92C44" w:rsidP="00F92C4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2C44" w:rsidRPr="00E14501" w:rsidRDefault="00F92C44" w:rsidP="00F92C4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5442A" w:rsidRPr="00E14501" w:rsidRDefault="00F92C44" w:rsidP="00F92C44">
      <w:pPr>
        <w:jc w:val="both"/>
        <w:rPr>
          <w:rFonts w:ascii="Times New Roman" w:hAnsi="Times New Roman" w:cs="Times New Roman"/>
          <w:sz w:val="24"/>
          <w:szCs w:val="24"/>
        </w:rPr>
      </w:pPr>
      <w:r w:rsidRPr="00E14501">
        <w:rPr>
          <w:rFonts w:ascii="Times New Roman" w:hAnsi="Times New Roman" w:cs="Times New Roman"/>
          <w:sz w:val="24"/>
          <w:szCs w:val="24"/>
        </w:rPr>
        <w:t xml:space="preserve">A Találati listában megjelennek a beállított időszakos leállások. Az időszakos leállás beállításához kattintson a szolgáltatás sorában lévő </w:t>
      </w:r>
      <w:r w:rsidR="00D5442A" w:rsidRPr="00E14501">
        <w:rPr>
          <w:noProof/>
          <w:lang w:eastAsia="hu-HU"/>
        </w:rPr>
        <w:drawing>
          <wp:inline distT="0" distB="0" distL="0" distR="0" wp14:anchorId="7BEDB022" wp14:editId="688B06C1">
            <wp:extent cx="781050" cy="238125"/>
            <wp:effectExtent l="0" t="0" r="0" b="9525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4501">
        <w:rPr>
          <w:rFonts w:ascii="Times New Roman" w:hAnsi="Times New Roman" w:cs="Times New Roman"/>
          <w:sz w:val="24"/>
          <w:szCs w:val="24"/>
        </w:rPr>
        <w:t xml:space="preserve"> gombra:</w:t>
      </w:r>
    </w:p>
    <w:p w:rsidR="00D5442A" w:rsidRPr="00E14501" w:rsidRDefault="00D5442A" w:rsidP="00F92C44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:rsidR="00D5442A" w:rsidRPr="00E14501" w:rsidRDefault="00D5442A" w:rsidP="00385523">
      <w:pPr>
        <w:jc w:val="both"/>
        <w:rPr>
          <w:rFonts w:ascii="Times New Roman" w:hAnsi="Times New Roman" w:cs="Times New Roman"/>
          <w:sz w:val="24"/>
          <w:szCs w:val="24"/>
        </w:rPr>
      </w:pPr>
      <w:r w:rsidRPr="00E14501">
        <w:rPr>
          <w:noProof/>
          <w:lang w:eastAsia="hu-HU"/>
        </w:rPr>
        <w:drawing>
          <wp:inline distT="0" distB="0" distL="0" distR="0" wp14:anchorId="388F0470" wp14:editId="61AA0CDC">
            <wp:extent cx="5753100" cy="4286250"/>
            <wp:effectExtent l="0" t="0" r="0" b="0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712C" w:rsidRPr="00E14501" w:rsidRDefault="00AF712C" w:rsidP="00F92C44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:rsidR="00AF712C" w:rsidRPr="00E14501" w:rsidRDefault="00AF712C" w:rsidP="00385523">
      <w:pPr>
        <w:jc w:val="both"/>
        <w:rPr>
          <w:rFonts w:ascii="Times New Roman" w:hAnsi="Times New Roman" w:cs="Times New Roman"/>
          <w:sz w:val="24"/>
          <w:szCs w:val="24"/>
        </w:rPr>
      </w:pPr>
      <w:r w:rsidRPr="00E14501">
        <w:rPr>
          <w:rFonts w:ascii="Times New Roman" w:hAnsi="Times New Roman" w:cs="Times New Roman"/>
          <w:sz w:val="24"/>
          <w:szCs w:val="24"/>
        </w:rPr>
        <w:t xml:space="preserve">A </w:t>
      </w:r>
      <w:r w:rsidRPr="00E14501">
        <w:rPr>
          <w:noProof/>
          <w:lang w:eastAsia="hu-HU"/>
        </w:rPr>
        <w:drawing>
          <wp:inline distT="0" distB="0" distL="0" distR="0" wp14:anchorId="53BC3B66" wp14:editId="773F8BF9">
            <wp:extent cx="781050" cy="238125"/>
            <wp:effectExtent l="0" t="0" r="0" b="9525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4501">
        <w:rPr>
          <w:rFonts w:ascii="Times New Roman" w:hAnsi="Times New Roman" w:cs="Times New Roman"/>
          <w:sz w:val="24"/>
          <w:szCs w:val="24"/>
        </w:rPr>
        <w:t xml:space="preserve"> gombra kattintást követően megjelenő felületen lehet beállítani </w:t>
      </w:r>
      <w:r w:rsidR="00F92C44" w:rsidRPr="00E14501">
        <w:rPr>
          <w:rFonts w:ascii="Times New Roman" w:hAnsi="Times New Roman" w:cs="Times New Roman"/>
          <w:sz w:val="24"/>
          <w:szCs w:val="24"/>
        </w:rPr>
        <w:t>(</w:t>
      </w:r>
      <w:r w:rsidRPr="00E14501">
        <w:rPr>
          <w:rFonts w:ascii="Times New Roman" w:hAnsi="Times New Roman" w:cs="Times New Roman"/>
          <w:sz w:val="24"/>
          <w:szCs w:val="24"/>
        </w:rPr>
        <w:t>kézzel beírva vagy naptár funkciót használva</w:t>
      </w:r>
      <w:r w:rsidR="00F92C44" w:rsidRPr="00E14501">
        <w:rPr>
          <w:rFonts w:ascii="Times New Roman" w:hAnsi="Times New Roman" w:cs="Times New Roman"/>
          <w:sz w:val="24"/>
          <w:szCs w:val="24"/>
        </w:rPr>
        <w:t>)</w:t>
      </w:r>
      <w:r w:rsidRPr="00E14501">
        <w:rPr>
          <w:rFonts w:ascii="Times New Roman" w:hAnsi="Times New Roman" w:cs="Times New Roman"/>
          <w:sz w:val="24"/>
          <w:szCs w:val="24"/>
        </w:rPr>
        <w:t xml:space="preserve"> a vége dátumot:</w:t>
      </w:r>
    </w:p>
    <w:p w:rsidR="00AF712C" w:rsidRPr="00E14501" w:rsidRDefault="00AF712C" w:rsidP="00F92C44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:rsidR="00AF712C" w:rsidRPr="00E14501" w:rsidRDefault="00F92C44" w:rsidP="00F92C44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 w:rsidRPr="00E14501"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E9BA14" wp14:editId="30947D63">
                <wp:simplePos x="0" y="0"/>
                <wp:positionH relativeFrom="column">
                  <wp:posOffset>5643879</wp:posOffset>
                </wp:positionH>
                <wp:positionV relativeFrom="paragraph">
                  <wp:posOffset>960120</wp:posOffset>
                </wp:positionV>
                <wp:extent cx="657225" cy="304800"/>
                <wp:effectExtent l="19050" t="19050" r="28575" b="19050"/>
                <wp:wrapNone/>
                <wp:docPr id="38" name="Ellipszi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3048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8554EB" id="Ellipszis 38" o:spid="_x0000_s1026" style="position:absolute;margin-left:444.4pt;margin-top:75.6pt;width:51.75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" filled="f" strokecolor="red" strokeweight="2.25pt">
                <v:stroke joinstyle="miter"/>
              </v:oval>
            </w:pict>
          </mc:Fallback>
        </mc:AlternateContent>
      </w:r>
      <w:r w:rsidRPr="00E14501"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9B1CED" wp14:editId="18B18166">
                <wp:simplePos x="0" y="0"/>
                <wp:positionH relativeFrom="column">
                  <wp:posOffset>3519805</wp:posOffset>
                </wp:positionH>
                <wp:positionV relativeFrom="paragraph">
                  <wp:posOffset>64770</wp:posOffset>
                </wp:positionV>
                <wp:extent cx="2314575" cy="476250"/>
                <wp:effectExtent l="19050" t="19050" r="28575" b="19050"/>
                <wp:wrapNone/>
                <wp:docPr id="37" name="Téglalap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4762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7F1C7A" id="Téglalap 37" o:spid="_x0000_s1026" style="position:absolute;margin-left:277.15pt;margin-top:5.1pt;width:182.25pt;height:37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" filled="f" strokecolor="red" strokeweight="2.25pt"/>
            </w:pict>
          </mc:Fallback>
        </mc:AlternateContent>
      </w:r>
      <w:r w:rsidR="00AF712C" w:rsidRPr="00E14501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6CBDDC9A" wp14:editId="4AC4E2C7">
            <wp:extent cx="5760720" cy="1611630"/>
            <wp:effectExtent l="0" t="0" r="0" b="7620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1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12C" w:rsidRPr="00E14501" w:rsidRDefault="00AF712C" w:rsidP="00385523">
      <w:pPr>
        <w:jc w:val="both"/>
        <w:rPr>
          <w:rFonts w:ascii="Times New Roman" w:hAnsi="Times New Roman" w:cs="Times New Roman"/>
          <w:sz w:val="24"/>
          <w:szCs w:val="24"/>
        </w:rPr>
      </w:pPr>
      <w:r w:rsidRPr="00E14501">
        <w:rPr>
          <w:rFonts w:ascii="Times New Roman" w:hAnsi="Times New Roman" w:cs="Times New Roman"/>
          <w:sz w:val="24"/>
          <w:szCs w:val="24"/>
        </w:rPr>
        <w:t xml:space="preserve">Ezt követően a </w:t>
      </w:r>
      <w:r w:rsidRPr="00E14501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7E3CB63E" wp14:editId="7A287370">
            <wp:extent cx="666750" cy="238125"/>
            <wp:effectExtent l="0" t="0" r="0" b="9525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4501">
        <w:rPr>
          <w:rFonts w:ascii="Times New Roman" w:hAnsi="Times New Roman" w:cs="Times New Roman"/>
          <w:sz w:val="24"/>
          <w:szCs w:val="24"/>
        </w:rPr>
        <w:t xml:space="preserve">gombra kell kattintani. </w:t>
      </w:r>
      <w:r w:rsidR="00F92C44" w:rsidRPr="00E14501">
        <w:rPr>
          <w:rFonts w:ascii="Times New Roman" w:hAnsi="Times New Roman" w:cs="Times New Roman"/>
          <w:sz w:val="24"/>
          <w:szCs w:val="24"/>
        </w:rPr>
        <w:t>Ekkor</w:t>
      </w:r>
      <w:r w:rsidRPr="00E14501">
        <w:rPr>
          <w:rFonts w:ascii="Times New Roman" w:hAnsi="Times New Roman" w:cs="Times New Roman"/>
          <w:sz w:val="24"/>
          <w:szCs w:val="24"/>
        </w:rPr>
        <w:t xml:space="preserve"> az alábbi felület jelenik meg:</w:t>
      </w:r>
    </w:p>
    <w:p w:rsidR="00AF712C" w:rsidRPr="00E14501" w:rsidRDefault="00AF712C" w:rsidP="00385523">
      <w:pPr>
        <w:jc w:val="both"/>
        <w:rPr>
          <w:rFonts w:ascii="Times New Roman" w:hAnsi="Times New Roman" w:cs="Times New Roman"/>
          <w:sz w:val="24"/>
          <w:szCs w:val="24"/>
        </w:rPr>
      </w:pPr>
      <w:r w:rsidRPr="00E14501">
        <w:rPr>
          <w:noProof/>
          <w:lang w:eastAsia="hu-HU"/>
        </w:rPr>
        <w:drawing>
          <wp:inline distT="0" distB="0" distL="0" distR="0" wp14:anchorId="7CE186E5" wp14:editId="7300FF17">
            <wp:extent cx="5760720" cy="4438650"/>
            <wp:effectExtent l="0" t="0" r="0" b="0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b="4872"/>
                    <a:stretch/>
                  </pic:blipFill>
                  <pic:spPr bwMode="auto">
                    <a:xfrm>
                      <a:off x="0" y="0"/>
                      <a:ext cx="5760720" cy="4438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2C44" w:rsidRPr="00E14501" w:rsidRDefault="00F92C44" w:rsidP="00385523">
      <w:pPr>
        <w:jc w:val="both"/>
        <w:rPr>
          <w:rFonts w:ascii="Times New Roman" w:hAnsi="Times New Roman" w:cs="Times New Roman"/>
          <w:sz w:val="24"/>
          <w:szCs w:val="24"/>
        </w:rPr>
      </w:pPr>
      <w:r w:rsidRPr="00E14501">
        <w:rPr>
          <w:rFonts w:ascii="Times New Roman" w:hAnsi="Times New Roman" w:cs="Times New Roman"/>
          <w:sz w:val="24"/>
          <w:szCs w:val="24"/>
        </w:rPr>
        <w:t xml:space="preserve">Ezzel az időszakos leállás lezárult, a beállított vége dátumtól kezdődően az igénybevételi naplóban a megszokott módon szükséges a jelentést leadni. </w:t>
      </w:r>
    </w:p>
    <w:p w:rsidR="00385523" w:rsidRPr="00E14501" w:rsidRDefault="00385523" w:rsidP="00F92C44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:rsidR="00385523" w:rsidRPr="00E14501" w:rsidRDefault="001D4D0D" w:rsidP="00D11148">
      <w:pPr>
        <w:pStyle w:val="Listaszerbekezds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Ügyfélszolgálat:</w:t>
      </w:r>
    </w:p>
    <w:p w:rsidR="00385523" w:rsidRPr="00E14501" w:rsidRDefault="00385523" w:rsidP="00385523">
      <w:pPr>
        <w:jc w:val="both"/>
        <w:rPr>
          <w:rFonts w:ascii="Times New Roman" w:hAnsi="Times New Roman" w:cs="Times New Roman"/>
          <w:sz w:val="24"/>
          <w:szCs w:val="24"/>
        </w:rPr>
      </w:pPr>
      <w:r w:rsidRPr="00E14501">
        <w:rPr>
          <w:rFonts w:ascii="Times New Roman" w:hAnsi="Times New Roman" w:cs="Times New Roman"/>
          <w:sz w:val="24"/>
          <w:szCs w:val="24"/>
        </w:rPr>
        <w:t xml:space="preserve">A </w:t>
      </w:r>
      <w:r w:rsidR="001D4D0D">
        <w:rPr>
          <w:rFonts w:ascii="Times New Roman" w:hAnsi="Times New Roman" w:cs="Times New Roman"/>
          <w:sz w:val="24"/>
          <w:szCs w:val="24"/>
        </w:rPr>
        <w:t xml:space="preserve">KENYSZI </w:t>
      </w:r>
      <w:r w:rsidRPr="00E14501">
        <w:rPr>
          <w:rFonts w:ascii="Times New Roman" w:hAnsi="Times New Roman" w:cs="Times New Roman"/>
          <w:sz w:val="24"/>
          <w:szCs w:val="24"/>
        </w:rPr>
        <w:t>funkcióinak használatával összefüggő technikai kérdésekben az alábbi elérhetőségeken lehet segítséget kérni:</w:t>
      </w:r>
    </w:p>
    <w:p w:rsidR="00385523" w:rsidRPr="00E14501" w:rsidRDefault="001D4D0D" w:rsidP="0038552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os Ü</w:t>
      </w:r>
      <w:r w:rsidR="00385523" w:rsidRPr="00E14501">
        <w:rPr>
          <w:rFonts w:ascii="Times New Roman" w:hAnsi="Times New Roman" w:cs="Times New Roman"/>
          <w:sz w:val="24"/>
          <w:szCs w:val="24"/>
        </w:rPr>
        <w:t>gyfélszolgálat:</w:t>
      </w:r>
    </w:p>
    <w:p w:rsidR="00385523" w:rsidRPr="00E14501" w:rsidRDefault="00385523" w:rsidP="003855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4501">
        <w:rPr>
          <w:rFonts w:ascii="Times New Roman" w:hAnsi="Times New Roman" w:cs="Times New Roman"/>
          <w:b/>
          <w:sz w:val="24"/>
          <w:szCs w:val="24"/>
        </w:rPr>
        <w:t>+36-1-462-6670</w:t>
      </w:r>
    </w:p>
    <w:p w:rsidR="00385523" w:rsidRPr="00E14501" w:rsidRDefault="00385523" w:rsidP="00385523">
      <w:pPr>
        <w:jc w:val="center"/>
        <w:rPr>
          <w:rFonts w:ascii="Times New Roman" w:hAnsi="Times New Roman" w:cs="Times New Roman"/>
          <w:sz w:val="24"/>
          <w:szCs w:val="24"/>
        </w:rPr>
      </w:pPr>
      <w:r w:rsidRPr="00E14501">
        <w:rPr>
          <w:rFonts w:ascii="Times New Roman" w:hAnsi="Times New Roman" w:cs="Times New Roman"/>
          <w:sz w:val="24"/>
          <w:szCs w:val="24"/>
        </w:rPr>
        <w:t>Hétfő-csütörtök: 8.00 – 16.30</w:t>
      </w:r>
    </w:p>
    <w:p w:rsidR="00385523" w:rsidRPr="00E14501" w:rsidRDefault="00385523" w:rsidP="00385523">
      <w:pPr>
        <w:jc w:val="center"/>
        <w:rPr>
          <w:rFonts w:ascii="Times New Roman" w:hAnsi="Times New Roman" w:cs="Times New Roman"/>
          <w:sz w:val="24"/>
          <w:szCs w:val="24"/>
        </w:rPr>
      </w:pPr>
      <w:r w:rsidRPr="00E14501">
        <w:rPr>
          <w:rFonts w:ascii="Times New Roman" w:hAnsi="Times New Roman" w:cs="Times New Roman"/>
          <w:sz w:val="24"/>
          <w:szCs w:val="24"/>
        </w:rPr>
        <w:t>Péntek: 8.00 – 14.00</w:t>
      </w:r>
    </w:p>
    <w:p w:rsidR="00385523" w:rsidRPr="00E14501" w:rsidRDefault="001D4D0D" w:rsidP="001D4D0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zponti e-mail cím:</w:t>
      </w:r>
    </w:p>
    <w:p w:rsidR="00385523" w:rsidRPr="00385523" w:rsidRDefault="00947BFF" w:rsidP="001D4D0D">
      <w:pPr>
        <w:jc w:val="center"/>
        <w:rPr>
          <w:rFonts w:ascii="Times New Roman" w:hAnsi="Times New Roman" w:cs="Times New Roman"/>
          <w:sz w:val="24"/>
          <w:szCs w:val="24"/>
        </w:rPr>
      </w:pPr>
      <w:hyperlink r:id="rId32" w:history="1">
        <w:r w:rsidR="00385523" w:rsidRPr="00E14501">
          <w:rPr>
            <w:rStyle w:val="Hiperhivatkozs"/>
            <w:rFonts w:ascii="Times New Roman" w:hAnsi="Times New Roman" w:cs="Times New Roman"/>
            <w:sz w:val="24"/>
            <w:szCs w:val="24"/>
          </w:rPr>
          <w:t>kenyszi@allamkincstar.gov.hu</w:t>
        </w:r>
      </w:hyperlink>
    </w:p>
    <w:sectPr w:rsidR="00385523" w:rsidRPr="00385523">
      <w:headerReference w:type="default" r:id="rId33"/>
      <w:footerReference w:type="default" r:id="rId3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7BFF" w:rsidRDefault="00947BFF" w:rsidP="00D5442A">
      <w:pPr>
        <w:spacing w:after="0" w:line="240" w:lineRule="auto"/>
      </w:pPr>
      <w:r>
        <w:separator/>
      </w:r>
    </w:p>
  </w:endnote>
  <w:endnote w:type="continuationSeparator" w:id="0">
    <w:p w:rsidR="00947BFF" w:rsidRDefault="00947BFF" w:rsidP="00D54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4416848"/>
      <w:docPartObj>
        <w:docPartGallery w:val="Page Numbers (Bottom of Page)"/>
        <w:docPartUnique/>
      </w:docPartObj>
    </w:sdtPr>
    <w:sdtEndPr/>
    <w:sdtContent>
      <w:p w:rsidR="00962011" w:rsidRDefault="00962011" w:rsidP="00962011">
        <w:pPr>
          <w:pStyle w:val="llb"/>
          <w:jc w:val="center"/>
          <w:rPr>
            <w:sz w:val="20"/>
            <w:szCs w:val="20"/>
          </w:rPr>
        </w:pPr>
        <w:r w:rsidRPr="00F95DA9">
          <w:rPr>
            <w:sz w:val="20"/>
            <w:szCs w:val="20"/>
          </w:rPr>
          <w:fldChar w:fldCharType="begin"/>
        </w:r>
        <w:r w:rsidRPr="00F95DA9">
          <w:rPr>
            <w:sz w:val="20"/>
            <w:szCs w:val="20"/>
          </w:rPr>
          <w:instrText>PAGE   \* MERGEFORMAT</w:instrText>
        </w:r>
        <w:r w:rsidRPr="00F95DA9">
          <w:rPr>
            <w:sz w:val="20"/>
            <w:szCs w:val="20"/>
          </w:rPr>
          <w:fldChar w:fldCharType="separate"/>
        </w:r>
        <w:r w:rsidR="001270AC">
          <w:rPr>
            <w:noProof/>
            <w:sz w:val="20"/>
            <w:szCs w:val="20"/>
          </w:rPr>
          <w:t>11</w:t>
        </w:r>
        <w:r w:rsidRPr="00F95DA9">
          <w:rPr>
            <w:sz w:val="20"/>
            <w:szCs w:val="20"/>
          </w:rPr>
          <w:fldChar w:fldCharType="end"/>
        </w:r>
      </w:p>
      <w:p w:rsidR="00962011" w:rsidRPr="00F84794" w:rsidRDefault="00962011" w:rsidP="00962011">
        <w:pPr>
          <w:pStyle w:val="llb"/>
          <w:rPr>
            <w:sz w:val="20"/>
            <w:szCs w:val="20"/>
          </w:rPr>
        </w:pPr>
        <w:r w:rsidRPr="00F84794">
          <w:rPr>
            <w:sz w:val="20"/>
            <w:szCs w:val="20"/>
          </w:rPr>
          <w:t>1081 Budapest, Fiumei út 19/a.</w:t>
        </w:r>
        <w:r w:rsidRPr="00F84794">
          <w:rPr>
            <w:sz w:val="20"/>
            <w:szCs w:val="20"/>
          </w:rPr>
          <w:tab/>
          <w:t xml:space="preserve">                                             </w:t>
        </w:r>
        <w:r>
          <w:rPr>
            <w:sz w:val="20"/>
            <w:szCs w:val="20"/>
          </w:rPr>
          <w:t xml:space="preserve">                          KENYSZI Ügyfélszolgálat</w:t>
        </w:r>
        <w:r w:rsidRPr="00F84794">
          <w:rPr>
            <w:sz w:val="20"/>
            <w:szCs w:val="20"/>
          </w:rPr>
          <w:t>: 06-1-</w:t>
        </w:r>
        <w:r>
          <w:rPr>
            <w:sz w:val="20"/>
            <w:szCs w:val="20"/>
          </w:rPr>
          <w:t>462-6670</w:t>
        </w:r>
      </w:p>
      <w:p w:rsidR="00962011" w:rsidRPr="00F84794" w:rsidRDefault="00947BFF" w:rsidP="00962011">
        <w:pPr>
          <w:pStyle w:val="llb"/>
          <w:jc w:val="both"/>
          <w:rPr>
            <w:sz w:val="20"/>
            <w:szCs w:val="20"/>
          </w:rPr>
        </w:pPr>
        <w:hyperlink r:id="rId1" w:history="1">
          <w:r w:rsidR="00962011" w:rsidRPr="00F84794">
            <w:rPr>
              <w:rStyle w:val="Hiperhivatkozs"/>
              <w:sz w:val="20"/>
              <w:szCs w:val="20"/>
            </w:rPr>
            <w:t>www.allamkincstar.gov.hu</w:t>
          </w:r>
        </w:hyperlink>
        <w:r w:rsidR="00962011">
          <w:rPr>
            <w:rStyle w:val="Hiperhivatkozs"/>
            <w:sz w:val="20"/>
            <w:szCs w:val="20"/>
          </w:rPr>
          <w:t xml:space="preserve">                                                                                </w:t>
        </w:r>
        <w:hyperlink r:id="rId2" w:history="1">
          <w:r w:rsidR="00962011" w:rsidRPr="00B63EC1">
            <w:rPr>
              <w:rStyle w:val="Hiperhivatkozs"/>
              <w:sz w:val="20"/>
              <w:szCs w:val="20"/>
            </w:rPr>
            <w:t>kenyszi@allamkincstar.gov.hu</w:t>
          </w:r>
        </w:hyperlink>
      </w:p>
      <w:p w:rsidR="00D5442A" w:rsidRDefault="00D5442A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70AC">
          <w:rPr>
            <w:noProof/>
          </w:rPr>
          <w:t>11</w:t>
        </w:r>
        <w:r>
          <w:fldChar w:fldCharType="end"/>
        </w:r>
      </w:p>
    </w:sdtContent>
  </w:sdt>
  <w:p w:rsidR="00D5442A" w:rsidRDefault="00D5442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7BFF" w:rsidRDefault="00947BFF" w:rsidP="00D5442A">
      <w:pPr>
        <w:spacing w:after="0" w:line="240" w:lineRule="auto"/>
      </w:pPr>
      <w:r>
        <w:separator/>
      </w:r>
    </w:p>
  </w:footnote>
  <w:footnote w:type="continuationSeparator" w:id="0">
    <w:p w:rsidR="00947BFF" w:rsidRDefault="00947BFF" w:rsidP="00D5442A">
      <w:pPr>
        <w:spacing w:after="0" w:line="240" w:lineRule="auto"/>
      </w:pPr>
      <w:r>
        <w:continuationSeparator/>
      </w:r>
    </w:p>
  </w:footnote>
  <w:footnote w:id="1">
    <w:p w:rsidR="00C80151" w:rsidRDefault="00C80151">
      <w:pPr>
        <w:pStyle w:val="Lbjegyzetszveg"/>
      </w:pPr>
      <w:r>
        <w:rPr>
          <w:rStyle w:val="Lbjegyzet-hivatkozs"/>
        </w:rPr>
        <w:footnoteRef/>
      </w:r>
      <w:r>
        <w:t xml:space="preserve"> A </w:t>
      </w:r>
      <w:r w:rsidRPr="00C80151">
        <w:t>Magyar Államkincstár által működtetett, a szolgáltatások igénybe vevőinek az Szt. 20/C. §-ában, illetve a Gyvt. 139. § (2) bekezdésében</w:t>
      </w:r>
      <w:r>
        <w:t xml:space="preserve"> szabályozott Igénybevevői Nyilvántartás=KENYSZ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011" w:rsidRDefault="00962011" w:rsidP="00962011">
    <w:pPr>
      <w:pStyle w:val="lfej"/>
      <w:jc w:val="center"/>
    </w:pPr>
    <w:r>
      <w:rPr>
        <w:noProof/>
        <w:lang w:eastAsia="hu-HU"/>
      </w:rPr>
      <w:drawing>
        <wp:inline distT="0" distB="0" distL="0" distR="0" wp14:anchorId="220A5D9B" wp14:editId="02B5BDE8">
          <wp:extent cx="2671747" cy="724486"/>
          <wp:effectExtent l="0" t="0" r="0" b="0"/>
          <wp:docPr id="40" name="Kép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ÁK FEJLÉC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9" r="334" b="55859"/>
                  <a:stretch/>
                </pic:blipFill>
                <pic:spPr bwMode="auto">
                  <a:xfrm>
                    <a:off x="0" y="0"/>
                    <a:ext cx="2673525" cy="72496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962011" w:rsidRDefault="00962011" w:rsidP="00962011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379A5"/>
    <w:multiLevelType w:val="hybridMultilevel"/>
    <w:tmpl w:val="047A3C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B1EDB"/>
    <w:multiLevelType w:val="hybridMultilevel"/>
    <w:tmpl w:val="53F09298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C1ECC"/>
    <w:multiLevelType w:val="hybridMultilevel"/>
    <w:tmpl w:val="E0C810A0"/>
    <w:lvl w:ilvl="0" w:tplc="1DF0C784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8744E1"/>
    <w:multiLevelType w:val="hybridMultilevel"/>
    <w:tmpl w:val="12B64C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904DAE"/>
    <w:multiLevelType w:val="hybridMultilevel"/>
    <w:tmpl w:val="B8D09A9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AE3131"/>
    <w:multiLevelType w:val="hybridMultilevel"/>
    <w:tmpl w:val="C93A68D8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7E609C"/>
    <w:multiLevelType w:val="hybridMultilevel"/>
    <w:tmpl w:val="6082D6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1F57BB"/>
    <w:multiLevelType w:val="hybridMultilevel"/>
    <w:tmpl w:val="970E86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543959"/>
    <w:multiLevelType w:val="hybridMultilevel"/>
    <w:tmpl w:val="5762DD0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AF21F1"/>
    <w:multiLevelType w:val="hybridMultilevel"/>
    <w:tmpl w:val="30F233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1B2226"/>
    <w:multiLevelType w:val="hybridMultilevel"/>
    <w:tmpl w:val="7D220084"/>
    <w:lvl w:ilvl="0" w:tplc="49247C1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FA95954"/>
    <w:multiLevelType w:val="hybridMultilevel"/>
    <w:tmpl w:val="A57E3DBE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89262F"/>
    <w:multiLevelType w:val="hybridMultilevel"/>
    <w:tmpl w:val="8CF61A78"/>
    <w:lvl w:ilvl="0" w:tplc="040E0011">
      <w:start w:val="1"/>
      <w:numFmt w:val="decimal"/>
      <w:lvlText w:val="%1)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BA0613A"/>
    <w:multiLevelType w:val="hybridMultilevel"/>
    <w:tmpl w:val="DD24564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5600F"/>
    <w:multiLevelType w:val="hybridMultilevel"/>
    <w:tmpl w:val="F7900158"/>
    <w:lvl w:ilvl="0" w:tplc="49247C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283B38"/>
    <w:multiLevelType w:val="hybridMultilevel"/>
    <w:tmpl w:val="A6E41FF2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D5F379C"/>
    <w:multiLevelType w:val="hybridMultilevel"/>
    <w:tmpl w:val="041C20E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94195B"/>
    <w:multiLevelType w:val="hybridMultilevel"/>
    <w:tmpl w:val="93DAA1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6"/>
  </w:num>
  <w:num w:numId="4">
    <w:abstractNumId w:val="7"/>
  </w:num>
  <w:num w:numId="5">
    <w:abstractNumId w:val="17"/>
  </w:num>
  <w:num w:numId="6">
    <w:abstractNumId w:val="16"/>
  </w:num>
  <w:num w:numId="7">
    <w:abstractNumId w:val="0"/>
  </w:num>
  <w:num w:numId="8">
    <w:abstractNumId w:val="14"/>
  </w:num>
  <w:num w:numId="9">
    <w:abstractNumId w:val="8"/>
  </w:num>
  <w:num w:numId="10">
    <w:abstractNumId w:val="10"/>
  </w:num>
  <w:num w:numId="11">
    <w:abstractNumId w:val="1"/>
  </w:num>
  <w:num w:numId="12">
    <w:abstractNumId w:val="2"/>
  </w:num>
  <w:num w:numId="13">
    <w:abstractNumId w:val="11"/>
  </w:num>
  <w:num w:numId="14">
    <w:abstractNumId w:val="12"/>
  </w:num>
  <w:num w:numId="15">
    <w:abstractNumId w:val="5"/>
  </w:num>
  <w:num w:numId="16">
    <w:abstractNumId w:val="15"/>
  </w:num>
  <w:num w:numId="17">
    <w:abstractNumId w:val="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6DE"/>
    <w:rsid w:val="00004BFC"/>
    <w:rsid w:val="00035A92"/>
    <w:rsid w:val="000714B4"/>
    <w:rsid w:val="000969DD"/>
    <w:rsid w:val="000C6E82"/>
    <w:rsid w:val="001013E2"/>
    <w:rsid w:val="001270AC"/>
    <w:rsid w:val="001515FD"/>
    <w:rsid w:val="00190C6E"/>
    <w:rsid w:val="00196B3E"/>
    <w:rsid w:val="001D4D0D"/>
    <w:rsid w:val="001D5AB0"/>
    <w:rsid w:val="00201042"/>
    <w:rsid w:val="002547BE"/>
    <w:rsid w:val="002658F3"/>
    <w:rsid w:val="00294766"/>
    <w:rsid w:val="00296E7C"/>
    <w:rsid w:val="003117FF"/>
    <w:rsid w:val="003663A6"/>
    <w:rsid w:val="00385523"/>
    <w:rsid w:val="003C4C46"/>
    <w:rsid w:val="00416E12"/>
    <w:rsid w:val="004539CF"/>
    <w:rsid w:val="00455327"/>
    <w:rsid w:val="004C16C6"/>
    <w:rsid w:val="004F39C9"/>
    <w:rsid w:val="005037B2"/>
    <w:rsid w:val="00514AD6"/>
    <w:rsid w:val="00592EDE"/>
    <w:rsid w:val="005A3DBB"/>
    <w:rsid w:val="005A6601"/>
    <w:rsid w:val="005B71EB"/>
    <w:rsid w:val="006331BE"/>
    <w:rsid w:val="00687D5E"/>
    <w:rsid w:val="006928BB"/>
    <w:rsid w:val="0073234F"/>
    <w:rsid w:val="0075589B"/>
    <w:rsid w:val="00772883"/>
    <w:rsid w:val="007F65D7"/>
    <w:rsid w:val="0087591D"/>
    <w:rsid w:val="0091772D"/>
    <w:rsid w:val="00934AA5"/>
    <w:rsid w:val="00947BFF"/>
    <w:rsid w:val="00962011"/>
    <w:rsid w:val="0096617E"/>
    <w:rsid w:val="00981F3F"/>
    <w:rsid w:val="009B232D"/>
    <w:rsid w:val="00A20B2A"/>
    <w:rsid w:val="00A4339C"/>
    <w:rsid w:val="00A4648A"/>
    <w:rsid w:val="00AC4553"/>
    <w:rsid w:val="00AF0230"/>
    <w:rsid w:val="00AF712C"/>
    <w:rsid w:val="00B23E74"/>
    <w:rsid w:val="00B62B72"/>
    <w:rsid w:val="00BA68C5"/>
    <w:rsid w:val="00BE54FF"/>
    <w:rsid w:val="00C665B5"/>
    <w:rsid w:val="00C80151"/>
    <w:rsid w:val="00C9666C"/>
    <w:rsid w:val="00C97757"/>
    <w:rsid w:val="00CE5759"/>
    <w:rsid w:val="00CE6420"/>
    <w:rsid w:val="00D11148"/>
    <w:rsid w:val="00D171AE"/>
    <w:rsid w:val="00D2787D"/>
    <w:rsid w:val="00D30620"/>
    <w:rsid w:val="00D5442A"/>
    <w:rsid w:val="00D566DE"/>
    <w:rsid w:val="00D705B6"/>
    <w:rsid w:val="00D86EA9"/>
    <w:rsid w:val="00D900CC"/>
    <w:rsid w:val="00D93E5E"/>
    <w:rsid w:val="00DB456A"/>
    <w:rsid w:val="00DE58F1"/>
    <w:rsid w:val="00E02D5C"/>
    <w:rsid w:val="00E03276"/>
    <w:rsid w:val="00E14501"/>
    <w:rsid w:val="00E2421B"/>
    <w:rsid w:val="00E33B54"/>
    <w:rsid w:val="00EE5050"/>
    <w:rsid w:val="00EF3444"/>
    <w:rsid w:val="00F35045"/>
    <w:rsid w:val="00F77256"/>
    <w:rsid w:val="00F80C7D"/>
    <w:rsid w:val="00F92C44"/>
    <w:rsid w:val="00FB79AC"/>
    <w:rsid w:val="00FD2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A9E79"/>
  <w15:chartTrackingRefBased/>
  <w15:docId w15:val="{6FA0B63E-F717-4F10-B7D2-3C8F52963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20B2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87D5E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D54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5442A"/>
  </w:style>
  <w:style w:type="paragraph" w:styleId="llb">
    <w:name w:val="footer"/>
    <w:basedOn w:val="Norml"/>
    <w:link w:val="llbChar"/>
    <w:uiPriority w:val="99"/>
    <w:unhideWhenUsed/>
    <w:rsid w:val="00D54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5442A"/>
  </w:style>
  <w:style w:type="character" w:styleId="Hiperhivatkozs">
    <w:name w:val="Hyperlink"/>
    <w:basedOn w:val="Bekezdsalapbettpusa"/>
    <w:uiPriority w:val="99"/>
    <w:unhideWhenUsed/>
    <w:rsid w:val="00962011"/>
    <w:rPr>
      <w:color w:val="0563C1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F3504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3504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35045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3504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35045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350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35045"/>
    <w:rPr>
      <w:rFonts w:ascii="Segoe UI" w:hAnsi="Segoe UI" w:cs="Segoe UI"/>
      <w:sz w:val="18"/>
      <w:szCs w:val="18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8015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80151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801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mailto:kenyszi@allamkincstar.gov.h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enyszi@allamkincstar.gov.hu" TargetMode="External"/><Relationship Id="rId1" Type="http://schemas.openxmlformats.org/officeDocument/2006/relationships/hyperlink" Target="http://www.allamkincstar.gov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F9833-E2E0-4C8D-B46F-ECFBEEF7C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858</Words>
  <Characters>5926</Characters>
  <Application>Microsoft Office Word</Application>
  <DocSecurity>0</DocSecurity>
  <Lines>49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NYF</Company>
  <LinksUpToDate>false</LinksUpToDate>
  <CharactersWithSpaces>6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né Fridrich Eszter</dc:creator>
  <cp:keywords/>
  <dc:description/>
  <cp:lastModifiedBy>dr. Kása Karolina</cp:lastModifiedBy>
  <cp:revision>5</cp:revision>
  <dcterms:created xsi:type="dcterms:W3CDTF">2020-04-15T13:48:00Z</dcterms:created>
  <dcterms:modified xsi:type="dcterms:W3CDTF">2020-04-15T14:33:00Z</dcterms:modified>
</cp:coreProperties>
</file>